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C21F" w14:textId="77777777" w:rsidR="001633AF" w:rsidRPr="00A9210E" w:rsidRDefault="001633AF" w:rsidP="002611D3">
      <w:pPr>
        <w:pStyle w:val="Style1"/>
        <w:widowControl/>
        <w:tabs>
          <w:tab w:val="left" w:pos="90"/>
        </w:tabs>
        <w:spacing w:before="53" w:line="240" w:lineRule="auto"/>
        <w:ind w:right="-135" w:firstLine="0"/>
        <w:jc w:val="center"/>
        <w:rPr>
          <w:rStyle w:val="FontStyle11"/>
          <w:lang w:val="bg-BG" w:eastAsia="bg-BG"/>
        </w:rPr>
      </w:pPr>
      <w:r w:rsidRPr="00A9210E">
        <w:rPr>
          <w:rStyle w:val="FontStyle11"/>
          <w:lang w:val="bg-BG" w:eastAsia="bg-BG"/>
        </w:rPr>
        <w:t>РАЙОННА ИЗБИРАТЕЛНА КОМИСИЯ</w:t>
      </w:r>
    </w:p>
    <w:p w14:paraId="78A6236F" w14:textId="77777777" w:rsidR="001633AF" w:rsidRPr="00A9210E" w:rsidRDefault="001633AF" w:rsidP="002611D3">
      <w:pPr>
        <w:pStyle w:val="Style1"/>
        <w:widowControl/>
        <w:tabs>
          <w:tab w:val="left" w:pos="90"/>
        </w:tabs>
        <w:spacing w:before="53" w:line="240" w:lineRule="auto"/>
        <w:ind w:right="-135"/>
        <w:jc w:val="center"/>
        <w:rPr>
          <w:rStyle w:val="FontStyle11"/>
          <w:lang w:val="bg-BG" w:eastAsia="bg-BG"/>
        </w:rPr>
      </w:pPr>
      <w:r w:rsidRPr="00A9210E">
        <w:rPr>
          <w:rStyle w:val="FontStyle11"/>
          <w:lang w:val="bg-BG" w:eastAsia="bg-BG"/>
        </w:rPr>
        <w:t xml:space="preserve">ДВАДЕСЕТ И ДЕВЕТИ РАЙОН </w:t>
      </w:r>
      <w:r w:rsidRPr="00A9210E">
        <w:rPr>
          <w:rStyle w:val="FontStyle11"/>
          <w:lang w:eastAsia="bg-BG"/>
        </w:rPr>
        <w:t xml:space="preserve">- </w:t>
      </w:r>
      <w:r w:rsidRPr="00A9210E">
        <w:rPr>
          <w:rStyle w:val="FontStyle11"/>
          <w:lang w:val="bg-BG" w:eastAsia="bg-BG"/>
        </w:rPr>
        <w:t>ХАСКОВСКИ</w:t>
      </w:r>
    </w:p>
    <w:p w14:paraId="18AA430D" w14:textId="77777777" w:rsidR="001633AF" w:rsidRPr="00A9210E" w:rsidRDefault="00754ECE" w:rsidP="002611D3">
      <w:pPr>
        <w:pStyle w:val="Style2"/>
        <w:widowControl/>
        <w:tabs>
          <w:tab w:val="left" w:pos="90"/>
        </w:tabs>
        <w:spacing w:line="240" w:lineRule="auto"/>
        <w:ind w:right="-135" w:firstLine="370"/>
        <w:jc w:val="center"/>
        <w:rPr>
          <w:sz w:val="22"/>
          <w:szCs w:val="22"/>
        </w:rPr>
      </w:pPr>
      <w:r>
        <w:rPr>
          <w:noProof/>
          <w:sz w:val="22"/>
          <w:szCs w:val="22"/>
        </w:rPr>
        <w:pict w14:anchorId="7FE0FC73">
          <v:rect id="_x0000_i1025" style="width:406.8pt;height:1.5pt" o:hrpct="0" o:hralign="center" o:hrstd="t" o:hrnoshade="t" o:hr="t" fillcolor="black" stroked="f"/>
        </w:pict>
      </w:r>
    </w:p>
    <w:p w14:paraId="6D7A997C" w14:textId="77777777" w:rsidR="0097248C" w:rsidRPr="00A9210E" w:rsidRDefault="0097248C" w:rsidP="006F5F47">
      <w:pPr>
        <w:pStyle w:val="Style2"/>
        <w:widowControl/>
        <w:tabs>
          <w:tab w:val="left" w:pos="90"/>
        </w:tabs>
        <w:spacing w:before="115" w:line="240" w:lineRule="auto"/>
        <w:ind w:right="-135" w:firstLine="370"/>
        <w:jc w:val="center"/>
        <w:rPr>
          <w:rStyle w:val="FontStyle11"/>
          <w:spacing w:val="60"/>
          <w:lang w:val="bg-BG" w:eastAsia="bg-BG"/>
        </w:rPr>
      </w:pPr>
    </w:p>
    <w:p w14:paraId="56DB0896" w14:textId="60C1D03C" w:rsidR="001633AF" w:rsidRPr="00A9210E" w:rsidRDefault="001633AF" w:rsidP="006F5F47">
      <w:pPr>
        <w:pStyle w:val="Style2"/>
        <w:widowControl/>
        <w:tabs>
          <w:tab w:val="left" w:pos="90"/>
        </w:tabs>
        <w:spacing w:before="115" w:line="240" w:lineRule="auto"/>
        <w:ind w:right="-135" w:firstLine="370"/>
        <w:jc w:val="center"/>
        <w:rPr>
          <w:rStyle w:val="FontStyle11"/>
          <w:lang w:val="bg-BG" w:eastAsia="bg-BG"/>
        </w:rPr>
      </w:pPr>
      <w:r w:rsidRPr="00A9210E">
        <w:rPr>
          <w:rStyle w:val="FontStyle11"/>
          <w:spacing w:val="60"/>
          <w:lang w:val="bg-BG" w:eastAsia="bg-BG"/>
        </w:rPr>
        <w:t>ПРОТО</w:t>
      </w:r>
      <w:r w:rsidRPr="00A9210E">
        <w:rPr>
          <w:rStyle w:val="FontStyle11"/>
          <w:lang w:val="bg-BG" w:eastAsia="bg-BG"/>
        </w:rPr>
        <w:t>КО</w:t>
      </w:r>
      <w:r w:rsidRPr="00A9210E">
        <w:rPr>
          <w:rStyle w:val="FontStyle11"/>
          <w:spacing w:val="60"/>
          <w:lang w:val="bg-BG" w:eastAsia="bg-BG"/>
        </w:rPr>
        <w:t xml:space="preserve">Л </w:t>
      </w:r>
      <w:r w:rsidRPr="00A9210E">
        <w:rPr>
          <w:rStyle w:val="FontStyle11"/>
          <w:lang w:eastAsia="bg-BG"/>
        </w:rPr>
        <w:t xml:space="preserve">№ </w:t>
      </w:r>
      <w:r w:rsidR="0018351F">
        <w:rPr>
          <w:rStyle w:val="FontStyle11"/>
          <w:lang w:eastAsia="bg-BG"/>
        </w:rPr>
        <w:t>32</w:t>
      </w:r>
    </w:p>
    <w:p w14:paraId="168FE04D" w14:textId="702A9955" w:rsidR="000D64E7" w:rsidRPr="00A9210E" w:rsidRDefault="001633AF" w:rsidP="00AB7B4C">
      <w:pPr>
        <w:shd w:val="clear" w:color="auto" w:fill="FEFEFE"/>
        <w:spacing w:before="100" w:beforeAutospacing="1" w:after="100" w:afterAutospacing="1" w:line="270" w:lineRule="atLeast"/>
        <w:jc w:val="both"/>
        <w:rPr>
          <w:rFonts w:ascii="Times New Roman" w:eastAsia="Times New Roman" w:hAnsi="Times New Roman" w:cs="Times New Roman"/>
        </w:rPr>
      </w:pPr>
      <w:r w:rsidRPr="00A9210E">
        <w:rPr>
          <w:rFonts w:ascii="Times New Roman" w:hAnsi="Times New Roman" w:cs="Times New Roman"/>
        </w:rPr>
        <w:t xml:space="preserve">            </w:t>
      </w:r>
      <w:r w:rsidRPr="00A9210E">
        <w:rPr>
          <w:rFonts w:ascii="Times New Roman" w:eastAsia="Times New Roman" w:hAnsi="Times New Roman" w:cs="Times New Roman"/>
        </w:rPr>
        <w:t>Днес</w:t>
      </w:r>
      <w:r w:rsidRPr="00A9210E">
        <w:rPr>
          <w:rFonts w:ascii="Times New Roman" w:eastAsia="Times New Roman" w:hAnsi="Times New Roman" w:cs="Times New Roman"/>
          <w:b/>
        </w:rPr>
        <w:t xml:space="preserve">, </w:t>
      </w:r>
      <w:r w:rsidR="0018351F">
        <w:rPr>
          <w:rFonts w:ascii="Times New Roman" w:eastAsia="Times New Roman" w:hAnsi="Times New Roman" w:cs="Times New Roman"/>
        </w:rPr>
        <w:t>22</w:t>
      </w:r>
      <w:r w:rsidR="00B71986" w:rsidRPr="00A9210E">
        <w:rPr>
          <w:rFonts w:ascii="Times New Roman" w:eastAsia="Times New Roman" w:hAnsi="Times New Roman" w:cs="Times New Roman"/>
        </w:rPr>
        <w:t>.0</w:t>
      </w:r>
      <w:r w:rsidR="003107E0" w:rsidRPr="00A9210E">
        <w:rPr>
          <w:rFonts w:ascii="Times New Roman" w:eastAsia="Times New Roman" w:hAnsi="Times New Roman" w:cs="Times New Roman"/>
        </w:rPr>
        <w:t>4</w:t>
      </w:r>
      <w:r w:rsidR="00B71986" w:rsidRPr="00A9210E">
        <w:rPr>
          <w:rFonts w:ascii="Times New Roman" w:eastAsia="Times New Roman" w:hAnsi="Times New Roman" w:cs="Times New Roman"/>
        </w:rPr>
        <w:t>.202</w:t>
      </w:r>
      <w:r w:rsidR="007C5C15" w:rsidRPr="00A9210E">
        <w:rPr>
          <w:rFonts w:ascii="Times New Roman" w:eastAsia="Times New Roman" w:hAnsi="Times New Roman" w:cs="Times New Roman"/>
        </w:rPr>
        <w:t>6</w:t>
      </w:r>
      <w:r w:rsidRPr="00A9210E">
        <w:rPr>
          <w:rFonts w:ascii="Times New Roman" w:eastAsia="Times New Roman" w:hAnsi="Times New Roman" w:cs="Times New Roman"/>
        </w:rPr>
        <w:t xml:space="preserve">г., в </w:t>
      </w:r>
      <w:r w:rsidR="009A7B46" w:rsidRPr="00A9210E">
        <w:rPr>
          <w:rFonts w:ascii="Times New Roman" w:eastAsia="Times New Roman" w:hAnsi="Times New Roman" w:cs="Times New Roman"/>
          <w:lang w:val="en-US"/>
        </w:rPr>
        <w:t>1</w:t>
      </w:r>
      <w:r w:rsidR="003E3960" w:rsidRPr="00A9210E">
        <w:rPr>
          <w:rFonts w:ascii="Times New Roman" w:eastAsia="Times New Roman" w:hAnsi="Times New Roman" w:cs="Times New Roman"/>
        </w:rPr>
        <w:t>7</w:t>
      </w:r>
      <w:r w:rsidRPr="00A9210E">
        <w:rPr>
          <w:rFonts w:ascii="Times New Roman" w:eastAsia="Times New Roman" w:hAnsi="Times New Roman" w:cs="Times New Roman"/>
        </w:rPr>
        <w:t>.</w:t>
      </w:r>
      <w:r w:rsidR="003E3960" w:rsidRPr="00A9210E">
        <w:rPr>
          <w:rFonts w:ascii="Times New Roman" w:eastAsia="Times New Roman" w:hAnsi="Times New Roman" w:cs="Times New Roman"/>
        </w:rPr>
        <w:t>30</w:t>
      </w:r>
      <w:r w:rsidRPr="00A9210E">
        <w:rPr>
          <w:rFonts w:ascii="Times New Roman" w:eastAsia="Times New Roman" w:hAnsi="Times New Roman" w:cs="Times New Roman"/>
        </w:rPr>
        <w:t xml:space="preserve"> часа</w:t>
      </w:r>
      <w:r w:rsidRPr="00A9210E">
        <w:rPr>
          <w:rFonts w:ascii="Times New Roman" w:eastAsia="Times New Roman" w:hAnsi="Times New Roman" w:cs="Times New Roman"/>
          <w:lang w:val="en-US"/>
        </w:rPr>
        <w:t>,</w:t>
      </w:r>
      <w:r w:rsidRPr="00A9210E">
        <w:rPr>
          <w:rFonts w:ascii="Times New Roman" w:eastAsia="Times New Roman" w:hAnsi="Times New Roman" w:cs="Times New Roman"/>
        </w:rPr>
        <w:t xml:space="preserve"> в гр. Хасково</w:t>
      </w:r>
      <w:r w:rsidR="00F3252C" w:rsidRPr="00A9210E">
        <w:rPr>
          <w:rFonts w:ascii="Times New Roman" w:eastAsia="Times New Roman" w:hAnsi="Times New Roman" w:cs="Times New Roman"/>
        </w:rPr>
        <w:t xml:space="preserve">, </w:t>
      </w:r>
      <w:r w:rsidR="0097248C" w:rsidRPr="00A9210E">
        <w:rPr>
          <w:rFonts w:ascii="Times New Roman" w:eastAsia="Times New Roman" w:hAnsi="Times New Roman" w:cs="Times New Roman"/>
        </w:rPr>
        <w:t xml:space="preserve"> п.</w:t>
      </w:r>
      <w:r w:rsidR="00A64ECB" w:rsidRPr="00A9210E">
        <w:rPr>
          <w:rFonts w:ascii="Times New Roman" w:eastAsia="Times New Roman" w:hAnsi="Times New Roman" w:cs="Times New Roman"/>
        </w:rPr>
        <w:t xml:space="preserve"> </w:t>
      </w:r>
      <w:r w:rsidR="0097248C" w:rsidRPr="00A9210E">
        <w:rPr>
          <w:rFonts w:ascii="Times New Roman" w:eastAsia="Times New Roman" w:hAnsi="Times New Roman" w:cs="Times New Roman"/>
        </w:rPr>
        <w:t>к.</w:t>
      </w:r>
      <w:r w:rsidR="007C5C15" w:rsidRPr="00A9210E">
        <w:rPr>
          <w:rFonts w:ascii="Times New Roman" w:eastAsia="Times New Roman" w:hAnsi="Times New Roman" w:cs="Times New Roman"/>
        </w:rPr>
        <w:t xml:space="preserve"> </w:t>
      </w:r>
      <w:r w:rsidR="00A64ECB" w:rsidRPr="00A9210E">
        <w:rPr>
          <w:rFonts w:ascii="Times New Roman" w:eastAsia="Times New Roman" w:hAnsi="Times New Roman" w:cs="Times New Roman"/>
        </w:rPr>
        <w:t>6300,</w:t>
      </w:r>
      <w:r w:rsidR="007C5C15" w:rsidRPr="00A9210E">
        <w:rPr>
          <w:rFonts w:ascii="Times New Roman" w:eastAsia="Times New Roman" w:hAnsi="Times New Roman" w:cs="Times New Roman"/>
        </w:rPr>
        <w:t xml:space="preserve"> </w:t>
      </w:r>
      <w:r w:rsidR="0097248C" w:rsidRPr="00A9210E">
        <w:rPr>
          <w:rFonts w:ascii="Times New Roman" w:eastAsia="Times New Roman" w:hAnsi="Times New Roman" w:cs="Times New Roman"/>
        </w:rPr>
        <w:t>ул. „Драгома</w:t>
      </w:r>
      <w:r w:rsidR="00165B0C" w:rsidRPr="00A9210E">
        <w:rPr>
          <w:rFonts w:ascii="Times New Roman" w:eastAsia="Times New Roman" w:hAnsi="Times New Roman" w:cs="Times New Roman"/>
        </w:rPr>
        <w:t>н " № 2, Спортна  Зала „Дружба"</w:t>
      </w:r>
      <w:r w:rsidR="0097248C" w:rsidRPr="00A9210E">
        <w:rPr>
          <w:rFonts w:ascii="Times New Roman" w:eastAsia="Times New Roman" w:hAnsi="Times New Roman" w:cs="Times New Roman"/>
        </w:rPr>
        <w:t>, вход Северен, партерен етаж</w:t>
      </w:r>
      <w:r w:rsidR="0097248C" w:rsidRPr="00A9210E">
        <w:rPr>
          <w:rStyle w:val="FontStyle12"/>
          <w:rFonts w:eastAsia="Times New Roman"/>
        </w:rPr>
        <w:t xml:space="preserve">, </w:t>
      </w:r>
      <w:r w:rsidRPr="00A9210E">
        <w:rPr>
          <w:rStyle w:val="FontStyle12"/>
          <w:lang w:eastAsia="bg-BG"/>
        </w:rPr>
        <w:t xml:space="preserve">се проведе заседание на </w:t>
      </w:r>
      <w:r w:rsidRPr="00A9210E">
        <w:rPr>
          <w:rFonts w:ascii="Times New Roman" w:eastAsia="Times New Roman" w:hAnsi="Times New Roman" w:cs="Times New Roman"/>
        </w:rPr>
        <w:t xml:space="preserve"> РИ</w:t>
      </w:r>
      <w:r w:rsidR="000D64E7" w:rsidRPr="00A9210E">
        <w:rPr>
          <w:rFonts w:ascii="Times New Roman" w:eastAsia="Times New Roman" w:hAnsi="Times New Roman" w:cs="Times New Roman"/>
        </w:rPr>
        <w:t>К 29</w:t>
      </w:r>
      <w:r w:rsidR="008C7D94" w:rsidRPr="00A9210E">
        <w:rPr>
          <w:rFonts w:ascii="Times New Roman" w:eastAsia="Times New Roman" w:hAnsi="Times New Roman" w:cs="Times New Roman"/>
        </w:rPr>
        <w:t>-</w:t>
      </w:r>
      <w:r w:rsidR="000D64E7" w:rsidRPr="00A9210E">
        <w:rPr>
          <w:rFonts w:ascii="Times New Roman" w:eastAsia="Times New Roman" w:hAnsi="Times New Roman" w:cs="Times New Roman"/>
        </w:rPr>
        <w:t xml:space="preserve"> Хасково в състав:</w:t>
      </w:r>
    </w:p>
    <w:tbl>
      <w:tblPr>
        <w:tblW w:w="8631"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5015"/>
      </w:tblGrid>
      <w:tr w:rsidR="00B71986" w:rsidRPr="00A9210E" w14:paraId="206B8B00"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9CA46B" w14:textId="77777777" w:rsidR="00B71986" w:rsidRPr="00A9210E" w:rsidRDefault="00B71986" w:rsidP="00AB7B4C">
            <w:pPr>
              <w:pStyle w:val="a5"/>
              <w:spacing w:after="150"/>
              <w:jc w:val="both"/>
              <w:rPr>
                <w:sz w:val="22"/>
                <w:szCs w:val="22"/>
              </w:rPr>
            </w:pPr>
            <w:r w:rsidRPr="00A9210E">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5C6A6D" w14:textId="15F84BF7" w:rsidR="00B71986" w:rsidRPr="00A9210E" w:rsidRDefault="009F1451" w:rsidP="00AB7B4C">
            <w:pPr>
              <w:pStyle w:val="a5"/>
              <w:spacing w:after="150"/>
              <w:jc w:val="both"/>
              <w:rPr>
                <w:sz w:val="22"/>
                <w:szCs w:val="22"/>
              </w:rPr>
            </w:pPr>
            <w:r w:rsidRPr="00A9210E">
              <w:rPr>
                <w:sz w:val="22"/>
                <w:szCs w:val="22"/>
              </w:rPr>
              <w:t>Добромир Коев Якимов</w:t>
            </w:r>
          </w:p>
        </w:tc>
      </w:tr>
      <w:tr w:rsidR="007061CF" w:rsidRPr="00A9210E" w14:paraId="7E4A7AC4"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C049B4" w14:textId="77777777" w:rsidR="007061CF" w:rsidRPr="00A9210E" w:rsidRDefault="007061CF" w:rsidP="007061CF">
            <w:pPr>
              <w:pStyle w:val="a5"/>
              <w:spacing w:after="150"/>
              <w:jc w:val="both"/>
              <w:rPr>
                <w:sz w:val="22"/>
                <w:szCs w:val="22"/>
              </w:rPr>
            </w:pPr>
            <w:r w:rsidRPr="00A9210E">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D85BE6" w14:textId="4FDB6DAF" w:rsidR="007061CF" w:rsidRPr="00A9210E" w:rsidRDefault="001B7012" w:rsidP="007061CF">
            <w:pPr>
              <w:pStyle w:val="a5"/>
              <w:spacing w:after="150"/>
              <w:jc w:val="both"/>
              <w:rPr>
                <w:sz w:val="22"/>
                <w:szCs w:val="22"/>
              </w:rPr>
            </w:pPr>
            <w:r w:rsidRPr="00A9210E">
              <w:rPr>
                <w:sz w:val="22"/>
                <w:szCs w:val="22"/>
              </w:rPr>
              <w:t>Петя Ангелова Бостанджиева - Китин</w:t>
            </w:r>
          </w:p>
        </w:tc>
      </w:tr>
      <w:tr w:rsidR="007061CF" w:rsidRPr="00A9210E" w14:paraId="21230CB1" w14:textId="77777777" w:rsidTr="007061CF">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4A6D8" w14:textId="77777777" w:rsidR="007061CF" w:rsidRPr="00A9210E" w:rsidRDefault="007061CF" w:rsidP="007061CF">
            <w:pPr>
              <w:pStyle w:val="a5"/>
              <w:spacing w:after="150"/>
              <w:jc w:val="both"/>
              <w:rPr>
                <w:sz w:val="22"/>
                <w:szCs w:val="22"/>
              </w:rPr>
            </w:pPr>
            <w:r w:rsidRPr="00A9210E">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9166D6" w14:textId="1248CCAA" w:rsidR="007061CF" w:rsidRPr="00A9210E" w:rsidRDefault="001B7012" w:rsidP="007061CF">
            <w:pPr>
              <w:pStyle w:val="a5"/>
              <w:spacing w:after="150"/>
              <w:jc w:val="both"/>
              <w:rPr>
                <w:sz w:val="22"/>
                <w:szCs w:val="22"/>
              </w:rPr>
            </w:pPr>
            <w:r w:rsidRPr="00A9210E">
              <w:rPr>
                <w:sz w:val="22"/>
                <w:szCs w:val="22"/>
              </w:rPr>
              <w:t>Гергана Стаменова Демирева</w:t>
            </w:r>
          </w:p>
        </w:tc>
      </w:tr>
      <w:tr w:rsidR="007061CF" w:rsidRPr="00A9210E" w14:paraId="26383B00"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AA99F9" w14:textId="3B00E6C3" w:rsidR="007061CF" w:rsidRPr="00A9210E" w:rsidRDefault="0097248C" w:rsidP="007061CF">
            <w:pPr>
              <w:pStyle w:val="a5"/>
              <w:spacing w:after="150"/>
              <w:jc w:val="both"/>
              <w:rPr>
                <w:sz w:val="22"/>
                <w:szCs w:val="22"/>
              </w:rPr>
            </w:pPr>
            <w:r w:rsidRPr="00A9210E">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E1BDB9" w14:textId="1F6DB688" w:rsidR="007061CF" w:rsidRPr="00A9210E" w:rsidRDefault="005B4CC2" w:rsidP="007061CF">
            <w:pPr>
              <w:pStyle w:val="a5"/>
              <w:spacing w:after="150"/>
              <w:jc w:val="both"/>
              <w:rPr>
                <w:sz w:val="22"/>
                <w:szCs w:val="22"/>
              </w:rPr>
            </w:pPr>
            <w:r w:rsidRPr="00A9210E">
              <w:rPr>
                <w:sz w:val="22"/>
                <w:szCs w:val="22"/>
              </w:rPr>
              <w:t>Ирина Иванова Аргирова-Митева</w:t>
            </w:r>
          </w:p>
        </w:tc>
      </w:tr>
      <w:tr w:rsidR="0097248C" w:rsidRPr="00A9210E" w14:paraId="24CD72B7"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815F949" w14:textId="475A85AF" w:rsidR="0097248C" w:rsidRPr="00A9210E" w:rsidRDefault="0097248C" w:rsidP="007061CF">
            <w:pPr>
              <w:pStyle w:val="a5"/>
              <w:spacing w:after="150"/>
              <w:jc w:val="both"/>
              <w:rPr>
                <w:sz w:val="22"/>
                <w:szCs w:val="22"/>
              </w:rPr>
            </w:pPr>
            <w:r w:rsidRPr="00A9210E">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0945F3" w14:textId="740F6A4E" w:rsidR="0097248C" w:rsidRPr="00A9210E" w:rsidRDefault="00293615" w:rsidP="007061CF">
            <w:pPr>
              <w:pStyle w:val="a5"/>
              <w:spacing w:after="150"/>
              <w:jc w:val="both"/>
              <w:rPr>
                <w:sz w:val="22"/>
                <w:szCs w:val="22"/>
              </w:rPr>
            </w:pPr>
            <w:r w:rsidRPr="00A9210E">
              <w:rPr>
                <w:sz w:val="22"/>
                <w:szCs w:val="22"/>
              </w:rPr>
              <w:t xml:space="preserve">Десислава Иванова </w:t>
            </w:r>
            <w:r w:rsidR="001B7012" w:rsidRPr="00A9210E">
              <w:rPr>
                <w:sz w:val="22"/>
                <w:szCs w:val="22"/>
              </w:rPr>
              <w:t>Филипова</w:t>
            </w:r>
          </w:p>
        </w:tc>
      </w:tr>
      <w:tr w:rsidR="0097248C" w:rsidRPr="00A9210E" w14:paraId="39A00FD7"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3ACDE6" w14:textId="70981F5D" w:rsidR="0097248C" w:rsidRPr="00A9210E" w:rsidRDefault="0097248C" w:rsidP="007061CF">
            <w:pPr>
              <w:pStyle w:val="a5"/>
              <w:spacing w:after="150"/>
              <w:jc w:val="both"/>
              <w:rPr>
                <w:sz w:val="22"/>
                <w:szCs w:val="22"/>
              </w:rPr>
            </w:pPr>
            <w:r w:rsidRPr="00A9210E">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F9BBA2" w14:textId="16F83247" w:rsidR="0097248C" w:rsidRPr="00A9210E" w:rsidRDefault="0097248C" w:rsidP="007061CF">
            <w:pPr>
              <w:pStyle w:val="a5"/>
              <w:spacing w:after="150"/>
              <w:jc w:val="both"/>
              <w:rPr>
                <w:sz w:val="22"/>
                <w:szCs w:val="22"/>
              </w:rPr>
            </w:pPr>
            <w:r w:rsidRPr="00A9210E">
              <w:rPr>
                <w:sz w:val="22"/>
                <w:szCs w:val="22"/>
              </w:rPr>
              <w:t>Лейла Айнур Елмаз</w:t>
            </w:r>
          </w:p>
        </w:tc>
      </w:tr>
      <w:tr w:rsidR="0097248C" w:rsidRPr="00A9210E" w14:paraId="63E764FE" w14:textId="77777777" w:rsidTr="00B71986">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63C2BD7" w14:textId="77777777" w:rsidR="0097248C" w:rsidRPr="00A9210E" w:rsidRDefault="0097248C" w:rsidP="007061CF">
            <w:pPr>
              <w:pStyle w:val="a5"/>
              <w:spacing w:after="150"/>
              <w:jc w:val="both"/>
              <w:rPr>
                <w:sz w:val="22"/>
                <w:szCs w:val="22"/>
              </w:rPr>
            </w:pPr>
            <w:r w:rsidRPr="00A9210E">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6AC3D3" w14:textId="3E9E10E1" w:rsidR="0097248C" w:rsidRPr="00A9210E" w:rsidRDefault="00293615" w:rsidP="00293615">
            <w:pPr>
              <w:pStyle w:val="a5"/>
              <w:spacing w:after="150"/>
              <w:jc w:val="both"/>
              <w:rPr>
                <w:sz w:val="22"/>
                <w:szCs w:val="22"/>
              </w:rPr>
            </w:pPr>
            <w:r w:rsidRPr="00A9210E">
              <w:rPr>
                <w:sz w:val="22"/>
                <w:szCs w:val="22"/>
              </w:rPr>
              <w:t>Гергана Георгиева Грозева</w:t>
            </w:r>
          </w:p>
        </w:tc>
      </w:tr>
      <w:tr w:rsidR="0097248C" w:rsidRPr="00A9210E" w14:paraId="1F34234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1A6154"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214B36C" w14:textId="50FA5763" w:rsidR="0097248C" w:rsidRPr="00A9210E" w:rsidRDefault="00293615" w:rsidP="007061CF">
            <w:pPr>
              <w:pStyle w:val="a5"/>
              <w:spacing w:after="150"/>
              <w:jc w:val="both"/>
              <w:rPr>
                <w:sz w:val="22"/>
                <w:szCs w:val="22"/>
              </w:rPr>
            </w:pPr>
            <w:r w:rsidRPr="00A9210E">
              <w:rPr>
                <w:sz w:val="22"/>
                <w:szCs w:val="22"/>
              </w:rPr>
              <w:t>Гергана Руменова Бояджиева</w:t>
            </w:r>
          </w:p>
        </w:tc>
      </w:tr>
      <w:tr w:rsidR="0097248C" w:rsidRPr="00A9210E" w14:paraId="7D0001C4"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39598B"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2CF6AC" w14:textId="45ABADD1" w:rsidR="0097248C" w:rsidRPr="00A9210E" w:rsidRDefault="001B7012" w:rsidP="007061CF">
            <w:pPr>
              <w:pStyle w:val="a5"/>
              <w:spacing w:after="150"/>
              <w:jc w:val="both"/>
              <w:rPr>
                <w:sz w:val="22"/>
                <w:szCs w:val="22"/>
              </w:rPr>
            </w:pPr>
            <w:r w:rsidRPr="00A9210E">
              <w:rPr>
                <w:sz w:val="22"/>
                <w:szCs w:val="22"/>
              </w:rPr>
              <w:t>Боряна Радкова Делчева</w:t>
            </w:r>
          </w:p>
        </w:tc>
      </w:tr>
      <w:tr w:rsidR="0097248C" w:rsidRPr="00A9210E" w14:paraId="5FFD748C"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50C1E1"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92A8A04" w14:textId="3B2102D9" w:rsidR="0097248C" w:rsidRPr="00A9210E" w:rsidRDefault="001B7012" w:rsidP="007061CF">
            <w:pPr>
              <w:pStyle w:val="a5"/>
              <w:spacing w:after="150"/>
              <w:jc w:val="both"/>
              <w:rPr>
                <w:sz w:val="22"/>
                <w:szCs w:val="22"/>
              </w:rPr>
            </w:pPr>
            <w:r w:rsidRPr="00A9210E">
              <w:rPr>
                <w:sz w:val="22"/>
                <w:szCs w:val="22"/>
              </w:rPr>
              <w:t>Атанас Кръстев Кръстев</w:t>
            </w:r>
          </w:p>
        </w:tc>
      </w:tr>
      <w:tr w:rsidR="0097248C" w:rsidRPr="00A9210E" w14:paraId="424FD575"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6D0870"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E9618B" w14:textId="2C4CB2A8" w:rsidR="0097248C" w:rsidRPr="00A9210E" w:rsidRDefault="001B7012" w:rsidP="007061CF">
            <w:pPr>
              <w:pStyle w:val="a5"/>
              <w:spacing w:after="150"/>
              <w:jc w:val="both"/>
              <w:rPr>
                <w:sz w:val="22"/>
                <w:szCs w:val="22"/>
              </w:rPr>
            </w:pPr>
            <w:r w:rsidRPr="00A9210E">
              <w:rPr>
                <w:sz w:val="22"/>
                <w:szCs w:val="22"/>
              </w:rPr>
              <w:t>Тодор Христов Ташев</w:t>
            </w:r>
          </w:p>
        </w:tc>
      </w:tr>
      <w:tr w:rsidR="0097248C" w:rsidRPr="00A9210E" w14:paraId="4E6E8912"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BCB9AE"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2C0952" w14:textId="025A9F76" w:rsidR="0097248C" w:rsidRPr="00A9210E" w:rsidRDefault="001B7012" w:rsidP="007061CF">
            <w:pPr>
              <w:pStyle w:val="a5"/>
              <w:spacing w:after="150"/>
              <w:jc w:val="both"/>
              <w:rPr>
                <w:sz w:val="22"/>
                <w:szCs w:val="22"/>
              </w:rPr>
            </w:pPr>
            <w:r w:rsidRPr="00A9210E">
              <w:rPr>
                <w:sz w:val="22"/>
                <w:szCs w:val="22"/>
              </w:rPr>
              <w:t>Теодора Начкова Нанева</w:t>
            </w:r>
          </w:p>
        </w:tc>
      </w:tr>
      <w:tr w:rsidR="0097248C" w:rsidRPr="00A9210E" w14:paraId="7CD9B68A" w14:textId="77777777" w:rsidTr="0097248C">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8D622B" w14:textId="77777777" w:rsidR="0097248C" w:rsidRPr="00A9210E" w:rsidRDefault="0097248C" w:rsidP="007061CF">
            <w:pPr>
              <w:pStyle w:val="a5"/>
              <w:spacing w:after="150"/>
              <w:jc w:val="both"/>
              <w:rPr>
                <w:sz w:val="22"/>
                <w:szCs w:val="22"/>
              </w:rPr>
            </w:pPr>
            <w:r w:rsidRPr="00A9210E">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FBAAF1" w14:textId="597172D6" w:rsidR="0097248C" w:rsidRPr="00A9210E" w:rsidRDefault="001B7012" w:rsidP="00293615">
            <w:pPr>
              <w:pStyle w:val="a5"/>
              <w:spacing w:after="150"/>
              <w:jc w:val="both"/>
              <w:rPr>
                <w:sz w:val="22"/>
                <w:szCs w:val="22"/>
              </w:rPr>
            </w:pPr>
            <w:r w:rsidRPr="00A9210E">
              <w:rPr>
                <w:sz w:val="22"/>
                <w:szCs w:val="22"/>
              </w:rPr>
              <w:t>Валерия Йорданова Лозкова</w:t>
            </w:r>
          </w:p>
        </w:tc>
      </w:tr>
    </w:tbl>
    <w:p w14:paraId="39195696" w14:textId="77777777" w:rsidR="00B71986" w:rsidRPr="00A9210E" w:rsidRDefault="00B71986" w:rsidP="00AB7B4C">
      <w:pPr>
        <w:pStyle w:val="a3"/>
        <w:jc w:val="both"/>
        <w:rPr>
          <w:rFonts w:ascii="Times New Roman" w:hAnsi="Times New Roman" w:cs="Times New Roman"/>
        </w:rPr>
      </w:pPr>
    </w:p>
    <w:p w14:paraId="059E2388" w14:textId="3E585292" w:rsidR="00FE4E8C" w:rsidRDefault="00B71986" w:rsidP="00AB7B4C">
      <w:pPr>
        <w:spacing w:line="240" w:lineRule="auto"/>
        <w:jc w:val="both"/>
        <w:rPr>
          <w:rFonts w:ascii="Times New Roman" w:hAnsi="Times New Roman" w:cs="Times New Roman"/>
        </w:rPr>
      </w:pPr>
      <w:r w:rsidRPr="00A9210E">
        <w:rPr>
          <w:rFonts w:ascii="Times New Roman" w:hAnsi="Times New Roman" w:cs="Times New Roman"/>
          <w:u w:val="single"/>
        </w:rPr>
        <w:t>При откриване на заседанието присъстват:</w:t>
      </w:r>
      <w:r w:rsidR="004B3169" w:rsidRPr="00A9210E">
        <w:rPr>
          <w:rFonts w:ascii="Times New Roman" w:hAnsi="Times New Roman" w:cs="Times New Roman"/>
        </w:rPr>
        <w:t xml:space="preserve"> </w:t>
      </w:r>
      <w:r w:rsidR="0018351F">
        <w:rPr>
          <w:rFonts w:ascii="Times New Roman" w:hAnsi="Times New Roman" w:cs="Times New Roman"/>
        </w:rPr>
        <w:t xml:space="preserve">Добромир Коев Якимов, </w:t>
      </w:r>
      <w:r w:rsidR="000141F4" w:rsidRPr="00A9210E">
        <w:rPr>
          <w:rFonts w:ascii="Times New Roman" w:hAnsi="Times New Roman" w:cs="Times New Roman"/>
        </w:rPr>
        <w:t xml:space="preserve">Боряна Радкова Делчева, </w:t>
      </w:r>
      <w:r w:rsidR="001B7012" w:rsidRPr="00A9210E">
        <w:rPr>
          <w:rFonts w:ascii="Times New Roman" w:hAnsi="Times New Roman" w:cs="Times New Roman"/>
        </w:rPr>
        <w:t>Валерия Йорданова Лозкова</w:t>
      </w:r>
      <w:r w:rsidR="001C576F" w:rsidRPr="00A9210E">
        <w:rPr>
          <w:rFonts w:ascii="Times New Roman" w:hAnsi="Times New Roman" w:cs="Times New Roman"/>
        </w:rPr>
        <w:t>,</w:t>
      </w:r>
      <w:r w:rsidR="00B90826" w:rsidRPr="00A9210E">
        <w:rPr>
          <w:rFonts w:ascii="Times New Roman" w:hAnsi="Times New Roman" w:cs="Times New Roman"/>
        </w:rPr>
        <w:t xml:space="preserve"> </w:t>
      </w:r>
      <w:r w:rsidR="001C36A6" w:rsidRPr="00A9210E">
        <w:rPr>
          <w:rFonts w:ascii="Times New Roman" w:hAnsi="Times New Roman" w:cs="Times New Roman"/>
        </w:rPr>
        <w:t>Десислава Иванова Филипова</w:t>
      </w:r>
      <w:r w:rsidR="00E74901" w:rsidRPr="00A9210E">
        <w:rPr>
          <w:rFonts w:ascii="Times New Roman" w:hAnsi="Times New Roman" w:cs="Times New Roman"/>
        </w:rPr>
        <w:t xml:space="preserve">, </w:t>
      </w:r>
      <w:r w:rsidR="005B4CC2" w:rsidRPr="00A9210E">
        <w:rPr>
          <w:rFonts w:ascii="Times New Roman" w:hAnsi="Times New Roman" w:cs="Times New Roman"/>
        </w:rPr>
        <w:t>Ирина Иванова Аргирова-Митева</w:t>
      </w:r>
      <w:r w:rsidR="009A7B46" w:rsidRPr="00A9210E">
        <w:rPr>
          <w:rFonts w:ascii="Times New Roman" w:hAnsi="Times New Roman" w:cs="Times New Roman"/>
          <w:lang w:val="en-US"/>
        </w:rPr>
        <w:t xml:space="preserve">, </w:t>
      </w:r>
      <w:r w:rsidR="009A7B46" w:rsidRPr="00A9210E">
        <w:rPr>
          <w:rFonts w:ascii="Times New Roman" w:hAnsi="Times New Roman" w:cs="Times New Roman"/>
        </w:rPr>
        <w:t xml:space="preserve">, </w:t>
      </w:r>
      <w:r w:rsidR="00636F1F" w:rsidRPr="00A9210E">
        <w:rPr>
          <w:rFonts w:ascii="Times New Roman" w:hAnsi="Times New Roman" w:cs="Times New Roman"/>
        </w:rPr>
        <w:t>Петя</w:t>
      </w:r>
      <w:r w:rsidR="00A52F38" w:rsidRPr="00A9210E">
        <w:rPr>
          <w:rFonts w:ascii="Times New Roman" w:hAnsi="Times New Roman" w:cs="Times New Roman"/>
        </w:rPr>
        <w:t xml:space="preserve"> Ангелова Бостанджиева – Китин</w:t>
      </w:r>
      <w:r w:rsidR="00636F1F" w:rsidRPr="00A9210E">
        <w:rPr>
          <w:rFonts w:ascii="Times New Roman" w:hAnsi="Times New Roman" w:cs="Times New Roman"/>
        </w:rPr>
        <w:t>,</w:t>
      </w:r>
      <w:r w:rsidR="00A52F38" w:rsidRPr="00A9210E">
        <w:rPr>
          <w:rFonts w:ascii="Times New Roman" w:hAnsi="Times New Roman" w:cs="Times New Roman"/>
        </w:rPr>
        <w:t xml:space="preserve"> Лейла Айнур Елмаз</w:t>
      </w:r>
      <w:r w:rsidR="00597D2A" w:rsidRPr="00A9210E">
        <w:rPr>
          <w:rFonts w:ascii="Times New Roman" w:hAnsi="Times New Roman" w:cs="Times New Roman"/>
        </w:rPr>
        <w:t>,</w:t>
      </w:r>
      <w:r w:rsidR="007018BA" w:rsidRPr="00A9210E">
        <w:rPr>
          <w:rFonts w:ascii="Times New Roman" w:hAnsi="Times New Roman" w:cs="Times New Roman"/>
        </w:rPr>
        <w:t xml:space="preserve"> </w:t>
      </w:r>
      <w:r w:rsidR="00271A93" w:rsidRPr="00A9210E">
        <w:rPr>
          <w:rFonts w:ascii="Times New Roman" w:hAnsi="Times New Roman" w:cs="Times New Roman"/>
        </w:rPr>
        <w:t>Атанас Кръстев Кръстев, Тодор Христов Ташев, Гергана Руменова Бояджиева</w:t>
      </w:r>
      <w:r w:rsidR="0018351F">
        <w:rPr>
          <w:rFonts w:ascii="Times New Roman" w:hAnsi="Times New Roman" w:cs="Times New Roman"/>
          <w:lang w:val="en-US"/>
        </w:rPr>
        <w:t>,</w:t>
      </w:r>
      <w:r w:rsidR="0018351F">
        <w:rPr>
          <w:rFonts w:ascii="Times New Roman" w:hAnsi="Times New Roman" w:cs="Times New Roman"/>
        </w:rPr>
        <w:t xml:space="preserve">Теодора Начкова Нанева, </w:t>
      </w:r>
      <w:r w:rsidR="0018351F" w:rsidRPr="00693BE3">
        <w:rPr>
          <w:rFonts w:ascii="Times New Roman" w:hAnsi="Times New Roman" w:cs="Times New Roman"/>
        </w:rPr>
        <w:t>Гергана Георгиева Грозева</w:t>
      </w:r>
      <w:r w:rsidR="0018351F" w:rsidRPr="0018351F">
        <w:rPr>
          <w:rFonts w:ascii="Times New Roman" w:hAnsi="Times New Roman" w:cs="Times New Roman"/>
        </w:rPr>
        <w:t xml:space="preserve"> </w:t>
      </w:r>
      <w:r w:rsidR="0018351F">
        <w:rPr>
          <w:rFonts w:ascii="Times New Roman" w:hAnsi="Times New Roman" w:cs="Times New Roman"/>
        </w:rPr>
        <w:t xml:space="preserve">и </w:t>
      </w:r>
      <w:r w:rsidR="0018351F" w:rsidRPr="00693BE3">
        <w:rPr>
          <w:rFonts w:ascii="Times New Roman" w:hAnsi="Times New Roman" w:cs="Times New Roman"/>
        </w:rPr>
        <w:t>Гергана Стаменова Демирева.</w:t>
      </w:r>
    </w:p>
    <w:p w14:paraId="45A0C08E" w14:textId="33FDDF73" w:rsidR="00FC1650" w:rsidRPr="00693BE3" w:rsidRDefault="00681018" w:rsidP="00AB7B4C">
      <w:pPr>
        <w:spacing w:line="240" w:lineRule="auto"/>
        <w:jc w:val="both"/>
        <w:rPr>
          <w:rFonts w:ascii="Times New Roman" w:hAnsi="Times New Roman" w:cs="Times New Roman"/>
        </w:rPr>
      </w:pPr>
      <w:r w:rsidRPr="00693BE3">
        <w:rPr>
          <w:rFonts w:ascii="Times New Roman" w:hAnsi="Times New Roman" w:cs="Times New Roman"/>
          <w:u w:val="single"/>
        </w:rPr>
        <w:t>Отсъстващи от заседанието</w:t>
      </w:r>
      <w:r w:rsidR="005D7597" w:rsidRPr="00693BE3">
        <w:rPr>
          <w:rFonts w:ascii="Times New Roman" w:hAnsi="Times New Roman" w:cs="Times New Roman"/>
          <w:u w:val="single"/>
        </w:rPr>
        <w:t>:</w:t>
      </w:r>
      <w:r w:rsidR="00A7317B" w:rsidRPr="00693BE3">
        <w:rPr>
          <w:rFonts w:ascii="Times New Roman" w:hAnsi="Times New Roman" w:cs="Times New Roman"/>
        </w:rPr>
        <w:t xml:space="preserve"> </w:t>
      </w:r>
      <w:r w:rsidR="0045091E" w:rsidRPr="00693BE3">
        <w:rPr>
          <w:rFonts w:ascii="Times New Roman" w:hAnsi="Times New Roman" w:cs="Times New Roman"/>
        </w:rPr>
        <w:t xml:space="preserve"> </w:t>
      </w:r>
    </w:p>
    <w:p w14:paraId="660C381B" w14:textId="4BD68D6F" w:rsidR="00B71986" w:rsidRPr="00693BE3" w:rsidRDefault="00B71986" w:rsidP="00AB7B4C">
      <w:pPr>
        <w:spacing w:line="240" w:lineRule="auto"/>
        <w:jc w:val="both"/>
        <w:rPr>
          <w:rFonts w:ascii="Times New Roman" w:hAnsi="Times New Roman" w:cs="Times New Roman"/>
        </w:rPr>
      </w:pPr>
      <w:r w:rsidRPr="00693BE3">
        <w:rPr>
          <w:rFonts w:ascii="Times New Roman" w:hAnsi="Times New Roman" w:cs="Times New Roman"/>
        </w:rPr>
        <w:t xml:space="preserve">Присъстващите членове на РИК са </w:t>
      </w:r>
      <w:r w:rsidR="00080532" w:rsidRPr="00693BE3">
        <w:rPr>
          <w:rFonts w:ascii="Times New Roman" w:hAnsi="Times New Roman" w:cs="Times New Roman"/>
        </w:rPr>
        <w:t>1</w:t>
      </w:r>
      <w:r w:rsidR="0018351F">
        <w:rPr>
          <w:rFonts w:ascii="Times New Roman" w:hAnsi="Times New Roman" w:cs="Times New Roman"/>
        </w:rPr>
        <w:t>3</w:t>
      </w:r>
      <w:r w:rsidR="005D7597" w:rsidRPr="00693BE3">
        <w:rPr>
          <w:rFonts w:ascii="Times New Roman" w:hAnsi="Times New Roman" w:cs="Times New Roman"/>
        </w:rPr>
        <w:t>.</w:t>
      </w:r>
      <w:r w:rsidRPr="00693BE3">
        <w:rPr>
          <w:rFonts w:ascii="Times New Roman" w:hAnsi="Times New Roman" w:cs="Times New Roman"/>
        </w:rPr>
        <w:t xml:space="preserve"> Налице е кворум и заседанието е редовно.</w:t>
      </w:r>
    </w:p>
    <w:p w14:paraId="7DD14549" w14:textId="08111F47" w:rsidR="00B71986" w:rsidRPr="00A9210E" w:rsidRDefault="00B71986" w:rsidP="00AB7B4C">
      <w:pPr>
        <w:spacing w:line="240" w:lineRule="auto"/>
        <w:jc w:val="both"/>
        <w:rPr>
          <w:rFonts w:ascii="Times New Roman" w:hAnsi="Times New Roman" w:cs="Times New Roman"/>
        </w:rPr>
      </w:pPr>
      <w:r w:rsidRPr="00693BE3">
        <w:rPr>
          <w:rFonts w:ascii="Times New Roman" w:hAnsi="Times New Roman" w:cs="Times New Roman"/>
        </w:rPr>
        <w:t xml:space="preserve">Заседанието е открито в </w:t>
      </w:r>
      <w:r w:rsidR="001723C9" w:rsidRPr="00693BE3">
        <w:rPr>
          <w:rFonts w:ascii="Times New Roman" w:hAnsi="Times New Roman" w:cs="Times New Roman"/>
        </w:rPr>
        <w:t>1</w:t>
      </w:r>
      <w:r w:rsidR="000244C1" w:rsidRPr="00693BE3">
        <w:rPr>
          <w:rFonts w:ascii="Times New Roman" w:hAnsi="Times New Roman" w:cs="Times New Roman"/>
        </w:rPr>
        <w:t>8</w:t>
      </w:r>
      <w:r w:rsidRPr="00693BE3">
        <w:rPr>
          <w:rFonts w:ascii="Times New Roman" w:hAnsi="Times New Roman" w:cs="Times New Roman"/>
        </w:rPr>
        <w:t>:</w:t>
      </w:r>
      <w:r w:rsidR="000244C1" w:rsidRPr="00693BE3">
        <w:rPr>
          <w:rFonts w:ascii="Times New Roman" w:hAnsi="Times New Roman" w:cs="Times New Roman"/>
        </w:rPr>
        <w:t>03</w:t>
      </w:r>
      <w:r w:rsidRPr="00693BE3">
        <w:rPr>
          <w:rFonts w:ascii="Times New Roman" w:hAnsi="Times New Roman" w:cs="Times New Roman"/>
        </w:rPr>
        <w:t xml:space="preserve"> часа и председателствано</w:t>
      </w:r>
      <w:r w:rsidRPr="00A9210E">
        <w:rPr>
          <w:rFonts w:ascii="Times New Roman" w:hAnsi="Times New Roman" w:cs="Times New Roman"/>
        </w:rPr>
        <w:t xml:space="preserve"> от </w:t>
      </w:r>
      <w:r w:rsidR="0018351F">
        <w:rPr>
          <w:rFonts w:ascii="Times New Roman" w:hAnsi="Times New Roman" w:cs="Times New Roman"/>
        </w:rPr>
        <w:t>Добромир Коев Якимов</w:t>
      </w:r>
      <w:r w:rsidR="0018351F" w:rsidRPr="00A9210E">
        <w:rPr>
          <w:rFonts w:ascii="Times New Roman" w:hAnsi="Times New Roman" w:cs="Times New Roman"/>
        </w:rPr>
        <w:t xml:space="preserve"> </w:t>
      </w:r>
      <w:r w:rsidR="00080532" w:rsidRPr="00A9210E">
        <w:rPr>
          <w:rFonts w:ascii="Times New Roman" w:hAnsi="Times New Roman" w:cs="Times New Roman"/>
        </w:rPr>
        <w:t xml:space="preserve"> </w:t>
      </w:r>
      <w:r w:rsidR="00080532">
        <w:rPr>
          <w:rFonts w:ascii="Times New Roman" w:hAnsi="Times New Roman" w:cs="Times New Roman"/>
        </w:rPr>
        <w:t>–</w:t>
      </w:r>
      <w:r w:rsidRPr="00A9210E">
        <w:rPr>
          <w:rFonts w:ascii="Times New Roman" w:hAnsi="Times New Roman" w:cs="Times New Roman"/>
        </w:rPr>
        <w:t xml:space="preserve"> </w:t>
      </w:r>
      <w:r w:rsidR="00080532">
        <w:rPr>
          <w:rFonts w:ascii="Times New Roman" w:hAnsi="Times New Roman" w:cs="Times New Roman"/>
        </w:rPr>
        <w:t>п</w:t>
      </w:r>
      <w:r w:rsidRPr="00A9210E">
        <w:rPr>
          <w:rFonts w:ascii="Times New Roman" w:hAnsi="Times New Roman" w:cs="Times New Roman"/>
        </w:rPr>
        <w:t>редседател на комисията.</w:t>
      </w:r>
    </w:p>
    <w:p w14:paraId="605C0DC9" w14:textId="39D97640" w:rsidR="001633AF" w:rsidRPr="00A9210E" w:rsidRDefault="00B71986" w:rsidP="00AB7B4C">
      <w:pPr>
        <w:pStyle w:val="a3"/>
        <w:jc w:val="both"/>
        <w:rPr>
          <w:rFonts w:ascii="Times New Roman" w:hAnsi="Times New Roman" w:cs="Times New Roman"/>
        </w:rPr>
      </w:pPr>
      <w:r w:rsidRPr="00A9210E">
        <w:rPr>
          <w:rFonts w:ascii="Times New Roman" w:hAnsi="Times New Roman" w:cs="Times New Roman"/>
        </w:rPr>
        <w:t xml:space="preserve">Председател:  </w:t>
      </w:r>
      <w:r w:rsidR="001633AF" w:rsidRPr="00A9210E">
        <w:rPr>
          <w:rFonts w:ascii="Times New Roman" w:hAnsi="Times New Roman" w:cs="Times New Roman"/>
        </w:rPr>
        <w:t xml:space="preserve">Колеги, откривам </w:t>
      </w:r>
      <w:r w:rsidR="004D4C0D" w:rsidRPr="00A9210E">
        <w:rPr>
          <w:rFonts w:ascii="Times New Roman" w:hAnsi="Times New Roman" w:cs="Times New Roman"/>
        </w:rPr>
        <w:t>заседание</w:t>
      </w:r>
      <w:r w:rsidR="001C576F" w:rsidRPr="00A9210E">
        <w:rPr>
          <w:rFonts w:ascii="Times New Roman" w:hAnsi="Times New Roman" w:cs="Times New Roman"/>
        </w:rPr>
        <w:t>то</w:t>
      </w:r>
      <w:r w:rsidR="001633AF" w:rsidRPr="00A9210E">
        <w:rPr>
          <w:rFonts w:ascii="Times New Roman" w:hAnsi="Times New Roman" w:cs="Times New Roman"/>
        </w:rPr>
        <w:t xml:space="preserve"> на РИК 29 </w:t>
      </w:r>
      <w:r w:rsidR="005D7597" w:rsidRPr="00A9210E">
        <w:rPr>
          <w:rFonts w:ascii="Times New Roman" w:hAnsi="Times New Roman" w:cs="Times New Roman"/>
        </w:rPr>
        <w:t>-</w:t>
      </w:r>
      <w:r w:rsidR="001633AF" w:rsidRPr="00A9210E">
        <w:rPr>
          <w:rFonts w:ascii="Times New Roman" w:hAnsi="Times New Roman" w:cs="Times New Roman"/>
        </w:rPr>
        <w:t xml:space="preserve"> Хасково. </w:t>
      </w:r>
    </w:p>
    <w:p w14:paraId="47C597FE" w14:textId="77777777" w:rsidR="00F76A8C" w:rsidRPr="00A9210E" w:rsidRDefault="00F76A8C" w:rsidP="00AB7B4C">
      <w:pPr>
        <w:pStyle w:val="a3"/>
        <w:jc w:val="both"/>
        <w:rPr>
          <w:rFonts w:ascii="Times New Roman" w:hAnsi="Times New Roman" w:cs="Times New Roman"/>
        </w:rPr>
      </w:pPr>
    </w:p>
    <w:p w14:paraId="4689B30F" w14:textId="77777777" w:rsidR="001633AF" w:rsidRDefault="001633AF" w:rsidP="00AB7B4C">
      <w:pPr>
        <w:pStyle w:val="a3"/>
        <w:jc w:val="both"/>
        <w:rPr>
          <w:rFonts w:ascii="Times New Roman" w:eastAsia="Times New Roman" w:hAnsi="Times New Roman" w:cs="Times New Roman"/>
        </w:rPr>
      </w:pPr>
      <w:r w:rsidRPr="00A9210E">
        <w:rPr>
          <w:rFonts w:ascii="Times New Roman" w:eastAsia="Times New Roman" w:hAnsi="Times New Roman" w:cs="Times New Roman"/>
        </w:rPr>
        <w:t>Комисията има кворум и може да вземе решения. Предлагам заседанието да протече при следния дневен ред:</w:t>
      </w:r>
    </w:p>
    <w:p w14:paraId="64588B04" w14:textId="77777777" w:rsidR="0018351F" w:rsidRPr="00A9210E" w:rsidRDefault="0018351F" w:rsidP="00AB7B4C">
      <w:pPr>
        <w:pStyle w:val="a3"/>
        <w:jc w:val="both"/>
        <w:rPr>
          <w:rFonts w:ascii="Times New Roman" w:eastAsia="Times New Roman" w:hAnsi="Times New Roman" w:cs="Times New Roman"/>
        </w:rPr>
      </w:pPr>
    </w:p>
    <w:p w14:paraId="1518FEB2" w14:textId="77777777" w:rsidR="0018351F" w:rsidRDefault="0018351F" w:rsidP="0018351F">
      <w:pPr>
        <w:pStyle w:val="a5"/>
        <w:numPr>
          <w:ilvl w:val="0"/>
          <w:numId w:val="31"/>
        </w:numPr>
        <w:shd w:val="clear" w:color="auto" w:fill="FFFFFF"/>
        <w:spacing w:after="150" w:line="240" w:lineRule="auto"/>
        <w:jc w:val="both"/>
        <w:rPr>
          <w:color w:val="333333"/>
        </w:rPr>
      </w:pPr>
      <w:r>
        <w:rPr>
          <w:color w:val="333333"/>
        </w:rPr>
        <w:lastRenderedPageBreak/>
        <w:t>Допълване на Решение № 238-НС от 19.04.2026 г. на РИК-29 Хасково</w:t>
      </w:r>
      <w:r w:rsidRPr="005A014A">
        <w:rPr>
          <w:color w:val="333333"/>
        </w:rPr>
        <w:t xml:space="preserve"> </w:t>
      </w:r>
    </w:p>
    <w:p w14:paraId="7AEFB559" w14:textId="77777777" w:rsidR="0018351F" w:rsidRPr="009F5F4A" w:rsidRDefault="0018351F" w:rsidP="0018351F">
      <w:pPr>
        <w:pStyle w:val="a5"/>
        <w:numPr>
          <w:ilvl w:val="0"/>
          <w:numId w:val="31"/>
        </w:numPr>
        <w:shd w:val="clear" w:color="auto" w:fill="FFFFFF"/>
        <w:spacing w:after="150" w:line="240" w:lineRule="auto"/>
        <w:rPr>
          <w:color w:val="333333"/>
        </w:rPr>
      </w:pPr>
      <w:r w:rsidRPr="009F5F4A">
        <w:rPr>
          <w:color w:val="333333"/>
        </w:rPr>
        <w:t>Определяне на работно време на</w:t>
      </w:r>
      <w:r>
        <w:rPr>
          <w:color w:val="333333"/>
        </w:rPr>
        <w:t xml:space="preserve"> РИК 29-Хасково за периода от 20.04</w:t>
      </w:r>
      <w:r w:rsidRPr="009F5F4A">
        <w:rPr>
          <w:color w:val="333333"/>
        </w:rPr>
        <w:t>.202</w:t>
      </w:r>
      <w:r>
        <w:rPr>
          <w:color w:val="333333"/>
        </w:rPr>
        <w:t>6г. до 03.05</w:t>
      </w:r>
      <w:r w:rsidRPr="009F5F4A">
        <w:rPr>
          <w:color w:val="333333"/>
        </w:rPr>
        <w:t>.202</w:t>
      </w:r>
      <w:r>
        <w:rPr>
          <w:color w:val="333333"/>
        </w:rPr>
        <w:t>6</w:t>
      </w:r>
      <w:r w:rsidRPr="009F5F4A">
        <w:rPr>
          <w:color w:val="333333"/>
        </w:rPr>
        <w:t>г.</w:t>
      </w:r>
    </w:p>
    <w:p w14:paraId="590D0A7F" w14:textId="77777777" w:rsidR="0018351F" w:rsidRPr="009018A0" w:rsidRDefault="0018351F" w:rsidP="0018351F">
      <w:pPr>
        <w:pStyle w:val="a5"/>
        <w:numPr>
          <w:ilvl w:val="0"/>
          <w:numId w:val="31"/>
        </w:numPr>
        <w:shd w:val="clear" w:color="auto" w:fill="FFFFFF"/>
        <w:spacing w:after="150" w:line="240" w:lineRule="auto"/>
        <w:jc w:val="both"/>
        <w:rPr>
          <w:color w:val="333333"/>
        </w:rPr>
      </w:pPr>
      <w:r w:rsidRPr="00160E21">
        <w:t xml:space="preserve">Произнасяне по </w:t>
      </w:r>
      <w:r>
        <w:t>сигнал с вх. № 34</w:t>
      </w:r>
      <w:r w:rsidRPr="00160E21">
        <w:t>/</w:t>
      </w:r>
      <w:r>
        <w:t>22</w:t>
      </w:r>
      <w:r w:rsidRPr="00160E21">
        <w:t>.04.2026 г., от Регистъра на жалбит</w:t>
      </w:r>
      <w:r>
        <w:t>е на РИК-Хасково, подадена от Екрем Зейнур Юзеир</w:t>
      </w:r>
      <w:r w:rsidRPr="00160E21">
        <w:t xml:space="preserve"> .</w:t>
      </w:r>
    </w:p>
    <w:p w14:paraId="21CEF95F" w14:textId="4A4A376F" w:rsidR="009018A0" w:rsidRPr="009018A0" w:rsidRDefault="009018A0" w:rsidP="009018A0">
      <w:pPr>
        <w:pStyle w:val="a5"/>
        <w:numPr>
          <w:ilvl w:val="0"/>
          <w:numId w:val="31"/>
        </w:numPr>
        <w:shd w:val="clear" w:color="auto" w:fill="FFFFFF"/>
        <w:spacing w:after="150"/>
        <w:jc w:val="both"/>
        <w:rPr>
          <w:color w:val="333333"/>
        </w:rPr>
      </w:pPr>
      <w:r w:rsidRPr="00861853">
        <w:rPr>
          <w:color w:val="333333"/>
          <w:shd w:val="clear" w:color="auto" w:fill="FFFFFF"/>
        </w:rPr>
        <w:t>О</w:t>
      </w:r>
      <w:r w:rsidRPr="00861853">
        <w:rPr>
          <w:color w:val="333333"/>
        </w:rPr>
        <w:t xml:space="preserve">свобождаване на технически сътрудник </w:t>
      </w:r>
      <w:r>
        <w:rPr>
          <w:color w:val="333333"/>
        </w:rPr>
        <w:t xml:space="preserve">назначен с Решение № 7-НС от 02.03.2026г. на РИК- </w:t>
      </w:r>
      <w:r w:rsidRPr="00861853">
        <w:rPr>
          <w:color w:val="333333"/>
        </w:rPr>
        <w:t>Хасково</w:t>
      </w:r>
    </w:p>
    <w:p w14:paraId="075C3DE9" w14:textId="77777777" w:rsidR="00D72492" w:rsidRPr="00A9210E" w:rsidRDefault="00D72492" w:rsidP="00AB7B4C">
      <w:pPr>
        <w:pStyle w:val="a3"/>
        <w:jc w:val="both"/>
        <w:rPr>
          <w:rFonts w:ascii="Times New Roman" w:eastAsia="Times New Roman" w:hAnsi="Times New Roman" w:cs="Times New Roman"/>
        </w:rPr>
      </w:pPr>
    </w:p>
    <w:p w14:paraId="6F157F01" w14:textId="77777777" w:rsidR="00172418" w:rsidRPr="00A9210E" w:rsidRDefault="00172418" w:rsidP="00172418">
      <w:pPr>
        <w:spacing w:line="254" w:lineRule="auto"/>
        <w:jc w:val="both"/>
        <w:rPr>
          <w:rFonts w:ascii="Times New Roman" w:eastAsia="Times New Roman" w:hAnsi="Times New Roman" w:cs="Times New Roman"/>
        </w:rPr>
      </w:pPr>
      <w:r w:rsidRPr="00A9210E">
        <w:rPr>
          <w:rFonts w:ascii="Times New Roman" w:eastAsia="Times New Roman" w:hAnsi="Times New Roman" w:cs="Times New Roman"/>
        </w:rPr>
        <w:t>Не се направиха допълнения за дневния ред. Няма възражения.</w:t>
      </w:r>
    </w:p>
    <w:p w14:paraId="26B63CAE" w14:textId="2BA7F3CC" w:rsidR="00172418" w:rsidRPr="00A9210E" w:rsidRDefault="00172418" w:rsidP="00172418">
      <w:pPr>
        <w:spacing w:line="240" w:lineRule="auto"/>
        <w:jc w:val="both"/>
        <w:rPr>
          <w:rFonts w:ascii="Times New Roman" w:hAnsi="Times New Roman" w:cs="Times New Roman"/>
        </w:rPr>
      </w:pPr>
      <w:r w:rsidRPr="00A9210E">
        <w:rPr>
          <w:rFonts w:ascii="Times New Roman" w:hAnsi="Times New Roman" w:cs="Times New Roman"/>
        </w:rPr>
        <w:t xml:space="preserve">Дневният ред е приет, като „За” гласуват </w:t>
      </w:r>
      <w:r w:rsidR="00311BCD" w:rsidRPr="00A9210E">
        <w:rPr>
          <w:rFonts w:ascii="Times New Roman" w:hAnsi="Times New Roman" w:cs="Times New Roman"/>
        </w:rPr>
        <w:t>1</w:t>
      </w:r>
      <w:r w:rsidR="0018351F">
        <w:rPr>
          <w:rFonts w:ascii="Times New Roman" w:hAnsi="Times New Roman" w:cs="Times New Roman"/>
        </w:rPr>
        <w:t>3</w:t>
      </w:r>
      <w:r w:rsidRPr="00A9210E">
        <w:rPr>
          <w:rFonts w:ascii="Times New Roman" w:hAnsi="Times New Roman" w:cs="Times New Roman"/>
        </w:rPr>
        <w:t xml:space="preserve"> /</w:t>
      </w:r>
      <w:r w:rsidR="0018351F">
        <w:rPr>
          <w:rFonts w:ascii="Times New Roman" w:hAnsi="Times New Roman" w:cs="Times New Roman"/>
        </w:rPr>
        <w:t>тринадесет</w:t>
      </w:r>
      <w:r w:rsidRPr="00A9210E">
        <w:rPr>
          <w:rFonts w:ascii="Times New Roman" w:hAnsi="Times New Roman" w:cs="Times New Roman"/>
        </w:rPr>
        <w:t>/ членове на РИК-Хасково:</w:t>
      </w:r>
    </w:p>
    <w:p w14:paraId="02B4EF9B" w14:textId="77777777" w:rsidR="0018351F" w:rsidRDefault="0018351F" w:rsidP="0018351F">
      <w:pPr>
        <w:spacing w:line="240" w:lineRule="auto"/>
        <w:jc w:val="both"/>
        <w:rPr>
          <w:rFonts w:ascii="Times New Roman" w:hAnsi="Times New Roman" w:cs="Times New Roman"/>
        </w:rPr>
      </w:pPr>
      <w:r>
        <w:rPr>
          <w:rFonts w:ascii="Times New Roman" w:hAnsi="Times New Roman" w:cs="Times New Roman"/>
        </w:rPr>
        <w:t xml:space="preserve">Добромир Коев Якимов, </w:t>
      </w:r>
      <w:r w:rsidRPr="00A9210E">
        <w:rPr>
          <w:rFonts w:ascii="Times New Roman" w:hAnsi="Times New Roman" w:cs="Times New Roman"/>
        </w:rPr>
        <w:t>Боряна Радкова Делчева, Валерия Йорданова Лозкова, Десислава Иванова Филипова, Ирина Иванова Аргирова-Митева</w:t>
      </w:r>
      <w:r w:rsidRPr="00A9210E">
        <w:rPr>
          <w:rFonts w:ascii="Times New Roman" w:hAnsi="Times New Roman" w:cs="Times New Roman"/>
          <w:lang w:val="en-US"/>
        </w:rPr>
        <w:t xml:space="preserve">, </w:t>
      </w:r>
      <w:r w:rsidRPr="00A9210E">
        <w:rPr>
          <w:rFonts w:ascii="Times New Roman" w:hAnsi="Times New Roman" w:cs="Times New Roman"/>
        </w:rPr>
        <w:t>, Петя Ангелова Бостанджиева – Китин, Лейла Айнур Елмаз, Атанас Кръстев Кръстев, Тодор Христов Ташев, Гергана Руменова Бояджиева</w:t>
      </w:r>
      <w:r>
        <w:rPr>
          <w:rFonts w:ascii="Times New Roman" w:hAnsi="Times New Roman" w:cs="Times New Roman"/>
          <w:lang w:val="en-US"/>
        </w:rPr>
        <w:t>,</w:t>
      </w:r>
      <w:r>
        <w:rPr>
          <w:rFonts w:ascii="Times New Roman" w:hAnsi="Times New Roman" w:cs="Times New Roman"/>
        </w:rPr>
        <w:t xml:space="preserve">Теодора Начкова Нанева, </w:t>
      </w:r>
      <w:r w:rsidRPr="00693BE3">
        <w:rPr>
          <w:rFonts w:ascii="Times New Roman" w:hAnsi="Times New Roman" w:cs="Times New Roman"/>
        </w:rPr>
        <w:t>Гергана Георгиева Грозева</w:t>
      </w:r>
      <w:r w:rsidRPr="0018351F">
        <w:rPr>
          <w:rFonts w:ascii="Times New Roman" w:hAnsi="Times New Roman" w:cs="Times New Roman"/>
        </w:rPr>
        <w:t xml:space="preserve"> </w:t>
      </w:r>
      <w:r>
        <w:rPr>
          <w:rFonts w:ascii="Times New Roman" w:hAnsi="Times New Roman" w:cs="Times New Roman"/>
        </w:rPr>
        <w:t xml:space="preserve">и </w:t>
      </w:r>
      <w:r w:rsidRPr="00693BE3">
        <w:rPr>
          <w:rFonts w:ascii="Times New Roman" w:hAnsi="Times New Roman" w:cs="Times New Roman"/>
        </w:rPr>
        <w:t>Гергана Стаменова Демирева.</w:t>
      </w:r>
    </w:p>
    <w:p w14:paraId="1195A031" w14:textId="40BF0788" w:rsidR="00D97770" w:rsidRPr="00A9210E" w:rsidRDefault="00D97770" w:rsidP="00D97770">
      <w:pPr>
        <w:spacing w:line="240" w:lineRule="auto"/>
        <w:jc w:val="both"/>
        <w:rPr>
          <w:rFonts w:ascii="Times New Roman" w:hAnsi="Times New Roman" w:cs="Times New Roman"/>
        </w:rPr>
      </w:pPr>
      <w:r w:rsidRPr="00A9210E">
        <w:rPr>
          <w:rFonts w:ascii="Times New Roman" w:hAnsi="Times New Roman" w:cs="Times New Roman"/>
        </w:rPr>
        <w:t>Против-няма</w:t>
      </w:r>
    </w:p>
    <w:p w14:paraId="409D94CF" w14:textId="77777777" w:rsidR="0018351F" w:rsidRPr="0018351F" w:rsidRDefault="001633AF" w:rsidP="0018351F">
      <w:pPr>
        <w:pStyle w:val="a5"/>
        <w:shd w:val="clear" w:color="auto" w:fill="FFFFFF"/>
        <w:spacing w:after="150"/>
        <w:jc w:val="both"/>
        <w:rPr>
          <w:rFonts w:eastAsia="Times New Roman"/>
          <w:color w:val="333333"/>
          <w:lang w:eastAsia="bg-BG"/>
        </w:rPr>
      </w:pPr>
      <w:r w:rsidRPr="00A9210E">
        <w:rPr>
          <w:rStyle w:val="FontStyle12"/>
          <w:b/>
          <w:u w:val="single"/>
        </w:rPr>
        <w:t>По т. 1 от дневния ред относно</w:t>
      </w:r>
      <w:r w:rsidRPr="00A9210E">
        <w:rPr>
          <w:rStyle w:val="FontStyle12"/>
        </w:rPr>
        <w:t xml:space="preserve">: </w:t>
      </w:r>
      <w:r w:rsidR="0018351F" w:rsidRPr="0018351F">
        <w:rPr>
          <w:rFonts w:eastAsia="Times New Roman"/>
          <w:color w:val="333333"/>
          <w:lang w:eastAsia="bg-BG"/>
        </w:rPr>
        <w:t xml:space="preserve">Допълване на Решение № 238-НС от 19.04.2026 г. на РИК-29 Хасково </w:t>
      </w:r>
    </w:p>
    <w:p w14:paraId="7862B143" w14:textId="77777777" w:rsidR="0018351F" w:rsidRPr="0018351F" w:rsidRDefault="0018351F" w:rsidP="0018351F">
      <w:pPr>
        <w:spacing w:after="200" w:line="276" w:lineRule="auto"/>
        <w:jc w:val="both"/>
        <w:rPr>
          <w:rFonts w:ascii="Times New Roman" w:hAnsi="Times New Roman" w:cs="Times New Roman"/>
          <w:color w:val="333333"/>
          <w:sz w:val="24"/>
          <w:szCs w:val="24"/>
          <w:shd w:val="clear" w:color="auto" w:fill="FFFFFF"/>
        </w:rPr>
      </w:pPr>
      <w:r w:rsidRPr="0018351F">
        <w:rPr>
          <w:color w:val="333333"/>
        </w:rPr>
        <w:t xml:space="preserve">        </w:t>
      </w:r>
      <w:r w:rsidRPr="0018351F">
        <w:rPr>
          <w:rFonts w:ascii="Times New Roman" w:hAnsi="Times New Roman" w:cs="Times New Roman"/>
          <w:color w:val="333333"/>
          <w:sz w:val="24"/>
          <w:szCs w:val="24"/>
        </w:rPr>
        <w:t>РИК 29 - Хасково при назначаването на нови членове на секционни избирателни комисии в изборния ден на 19.04.2026 г. с Решение № 238-НС от 19.04.2026г. на РИК-29 Хасково, поради неявили се членове, не е назначила по направено предложение от ПП „МЕЧ“ Любомира Димитрова Делева в СИК 293300027 в Община Харманли, като член на същата тази СИК и по отношение на която не бе установено несъответствие при извършената служебна проверка в</w:t>
      </w:r>
      <w:r w:rsidRPr="0018351F">
        <w:rPr>
          <w:rFonts w:ascii="Times New Roman" w:hAnsi="Times New Roman" w:cs="Times New Roman"/>
          <w:sz w:val="24"/>
          <w:szCs w:val="24"/>
        </w:rPr>
        <w:t xml:space="preserve"> </w:t>
      </w:r>
      <w:r w:rsidRPr="0018351F">
        <w:rPr>
          <w:rFonts w:ascii="Times New Roman" w:hAnsi="Times New Roman" w:cs="Times New Roman"/>
          <w:color w:val="333333"/>
          <w:sz w:val="24"/>
          <w:szCs w:val="24"/>
          <w:shd w:val="clear" w:color="auto" w:fill="FFFFFF"/>
        </w:rPr>
        <w:t>системата cik.is-bg.net.</w:t>
      </w:r>
    </w:p>
    <w:p w14:paraId="7D3753B8" w14:textId="77777777" w:rsidR="0018351F" w:rsidRPr="0018351F" w:rsidRDefault="0018351F" w:rsidP="001835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color w:val="333333"/>
          <w:sz w:val="24"/>
          <w:szCs w:val="24"/>
          <w:lang w:eastAsia="bg-BG"/>
        </w:rPr>
        <w:t xml:space="preserve">       Мотивирайки се от горното, РИК - Хасково на основание чл. 72 ал. 1 т. 1 от ИК</w:t>
      </w:r>
    </w:p>
    <w:p w14:paraId="4E93A7C3" w14:textId="77777777" w:rsidR="0018351F" w:rsidRPr="0018351F" w:rsidRDefault="0018351F" w:rsidP="0018351F">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197CFAA" w14:textId="77777777" w:rsidR="0018351F" w:rsidRPr="0018351F" w:rsidRDefault="0018351F" w:rsidP="0018351F">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b/>
          <w:bCs/>
          <w:color w:val="333333"/>
          <w:sz w:val="24"/>
          <w:szCs w:val="24"/>
          <w:lang w:eastAsia="bg-BG"/>
        </w:rPr>
        <w:t>РЕШИ:</w:t>
      </w:r>
    </w:p>
    <w:p w14:paraId="1EFC5203" w14:textId="6D6EA9D7" w:rsidR="00B54B1E" w:rsidRPr="0018351F" w:rsidRDefault="0018351F" w:rsidP="0018351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b/>
          <w:bCs/>
          <w:color w:val="333333"/>
          <w:sz w:val="24"/>
          <w:szCs w:val="24"/>
          <w:lang w:eastAsia="bg-BG"/>
        </w:rPr>
        <w:t xml:space="preserve">       </w:t>
      </w:r>
      <w:r w:rsidRPr="0018351F">
        <w:rPr>
          <w:rFonts w:ascii="Times New Roman" w:eastAsia="Times New Roman" w:hAnsi="Times New Roman" w:cs="Times New Roman"/>
          <w:b/>
          <w:color w:val="333333"/>
          <w:sz w:val="24"/>
          <w:szCs w:val="24"/>
          <w:lang w:eastAsia="bg-BG"/>
        </w:rPr>
        <w:t>ДОПЪЛВА</w:t>
      </w:r>
      <w:r w:rsidRPr="0018351F">
        <w:rPr>
          <w:rFonts w:ascii="Times New Roman" w:eastAsia="Times New Roman" w:hAnsi="Times New Roman" w:cs="Times New Roman"/>
          <w:color w:val="333333"/>
          <w:sz w:val="24"/>
          <w:szCs w:val="24"/>
          <w:lang w:eastAsia="bg-BG"/>
        </w:rPr>
        <w:t xml:space="preserve"> Решение № 238-НС от 19.04.2026г. на РИК-29 Хасково, като назначава по направено предложение от ПП „МЕЧ“ Любомира Димитрова Делева, ЕГН </w:t>
      </w:r>
      <w:bookmarkStart w:id="0" w:name="_GoBack"/>
      <w:bookmarkEnd w:id="0"/>
      <w:r w:rsidRPr="0018351F">
        <w:rPr>
          <w:rFonts w:ascii="Times New Roman" w:eastAsia="Times New Roman" w:hAnsi="Times New Roman" w:cs="Times New Roman"/>
          <w:color w:val="333333"/>
          <w:sz w:val="24"/>
          <w:szCs w:val="24"/>
          <w:lang w:eastAsia="bg-BG"/>
        </w:rPr>
        <w:t xml:space="preserve"> в СИК 293300027 в Община Харманли. </w:t>
      </w:r>
    </w:p>
    <w:p w14:paraId="7D805165" w14:textId="77777777" w:rsidR="00B62856" w:rsidRPr="00A9210E" w:rsidRDefault="00B62856" w:rsidP="00B54B1E">
      <w:pPr>
        <w:spacing w:after="0" w:line="240" w:lineRule="auto"/>
        <w:jc w:val="both"/>
        <w:rPr>
          <w:rFonts w:ascii="Times New Roman" w:hAnsi="Times New Roman" w:cs="Times New Roman"/>
          <w:shd w:val="clear" w:color="auto" w:fill="FFFFFF"/>
          <w:lang w:val="en-US"/>
        </w:rPr>
      </w:pPr>
    </w:p>
    <w:p w14:paraId="692BADAC" w14:textId="6540A024" w:rsidR="00B62856" w:rsidRDefault="00B62856" w:rsidP="00B62856">
      <w:pPr>
        <w:spacing w:line="240" w:lineRule="auto"/>
        <w:jc w:val="both"/>
        <w:rPr>
          <w:rStyle w:val="FontStyle12"/>
        </w:rPr>
      </w:pPr>
      <w:r w:rsidRPr="00A52F38">
        <w:rPr>
          <w:rFonts w:ascii="Times New Roman" w:hAnsi="Times New Roman" w:cs="Times New Roman"/>
        </w:rPr>
        <w:t xml:space="preserve">Решението е прието с </w:t>
      </w:r>
      <w:r w:rsidR="0018351F">
        <w:rPr>
          <w:rFonts w:ascii="Times New Roman" w:hAnsi="Times New Roman" w:cs="Times New Roman"/>
        </w:rPr>
        <w:t>13</w:t>
      </w:r>
      <w:r w:rsidRPr="00A52F38">
        <w:rPr>
          <w:rFonts w:ascii="Times New Roman" w:hAnsi="Times New Roman" w:cs="Times New Roman"/>
        </w:rPr>
        <w:t xml:space="preserve"> /</w:t>
      </w:r>
      <w:r w:rsidR="0018351F">
        <w:rPr>
          <w:rFonts w:ascii="Times New Roman" w:hAnsi="Times New Roman" w:cs="Times New Roman"/>
        </w:rPr>
        <w:t>тринадесет</w:t>
      </w:r>
      <w:r w:rsidRPr="00A52F38">
        <w:rPr>
          <w:rFonts w:ascii="Times New Roman" w:hAnsi="Times New Roman" w:cs="Times New Roman"/>
        </w:rPr>
        <w:t>/</w:t>
      </w:r>
      <w:r w:rsidRPr="00A52F38">
        <w:rPr>
          <w:rStyle w:val="FontStyle12"/>
        </w:rPr>
        <w:t xml:space="preserve"> „За” от членовете на комисията:</w:t>
      </w:r>
    </w:p>
    <w:p w14:paraId="1609429E" w14:textId="77777777" w:rsidR="0018351F" w:rsidRDefault="0018351F" w:rsidP="0018351F">
      <w:pPr>
        <w:spacing w:line="240" w:lineRule="auto"/>
        <w:jc w:val="both"/>
        <w:rPr>
          <w:rFonts w:ascii="Times New Roman" w:hAnsi="Times New Roman" w:cs="Times New Roman"/>
        </w:rPr>
      </w:pPr>
      <w:r>
        <w:rPr>
          <w:rFonts w:ascii="Times New Roman" w:hAnsi="Times New Roman" w:cs="Times New Roman"/>
        </w:rPr>
        <w:t xml:space="preserve">Добромир Коев Якимов, </w:t>
      </w:r>
      <w:r w:rsidRPr="00A9210E">
        <w:rPr>
          <w:rFonts w:ascii="Times New Roman" w:hAnsi="Times New Roman" w:cs="Times New Roman"/>
        </w:rPr>
        <w:t>Боряна Радкова Делчева, Валерия Йорданова Лозкова, Десислава Иванова Филипова, Ирина Иванова Аргирова-Митева</w:t>
      </w:r>
      <w:r w:rsidRPr="00A9210E">
        <w:rPr>
          <w:rFonts w:ascii="Times New Roman" w:hAnsi="Times New Roman" w:cs="Times New Roman"/>
          <w:lang w:val="en-US"/>
        </w:rPr>
        <w:t xml:space="preserve">, </w:t>
      </w:r>
      <w:r w:rsidRPr="00A9210E">
        <w:rPr>
          <w:rFonts w:ascii="Times New Roman" w:hAnsi="Times New Roman" w:cs="Times New Roman"/>
        </w:rPr>
        <w:t>, Петя Ангелова Бостанджиева – Китин, Лейла Айнур Елмаз, Атанас Кръстев Кръстев, Тодор Христов Ташев, Гергана Руменова Бояджиева</w:t>
      </w:r>
      <w:r>
        <w:rPr>
          <w:rFonts w:ascii="Times New Roman" w:hAnsi="Times New Roman" w:cs="Times New Roman"/>
          <w:lang w:val="en-US"/>
        </w:rPr>
        <w:t>,</w:t>
      </w:r>
      <w:r>
        <w:rPr>
          <w:rFonts w:ascii="Times New Roman" w:hAnsi="Times New Roman" w:cs="Times New Roman"/>
        </w:rPr>
        <w:t xml:space="preserve">Теодора Начкова Нанева, </w:t>
      </w:r>
      <w:r w:rsidRPr="00693BE3">
        <w:rPr>
          <w:rFonts w:ascii="Times New Roman" w:hAnsi="Times New Roman" w:cs="Times New Roman"/>
        </w:rPr>
        <w:t>Гергана Георгиева Грозева</w:t>
      </w:r>
      <w:r w:rsidRPr="0018351F">
        <w:rPr>
          <w:rFonts w:ascii="Times New Roman" w:hAnsi="Times New Roman" w:cs="Times New Roman"/>
        </w:rPr>
        <w:t xml:space="preserve"> </w:t>
      </w:r>
      <w:r>
        <w:rPr>
          <w:rFonts w:ascii="Times New Roman" w:hAnsi="Times New Roman" w:cs="Times New Roman"/>
        </w:rPr>
        <w:t xml:space="preserve">и </w:t>
      </w:r>
      <w:r w:rsidRPr="00693BE3">
        <w:rPr>
          <w:rFonts w:ascii="Times New Roman" w:hAnsi="Times New Roman" w:cs="Times New Roman"/>
        </w:rPr>
        <w:t>Гергана Стаменова Демирева.</w:t>
      </w:r>
    </w:p>
    <w:p w14:paraId="22CBBF8D" w14:textId="77777777" w:rsidR="00B62856" w:rsidRPr="00A9210E" w:rsidRDefault="00B62856" w:rsidP="00B62856">
      <w:pPr>
        <w:spacing w:line="240" w:lineRule="auto"/>
        <w:jc w:val="both"/>
        <w:rPr>
          <w:rFonts w:ascii="Times New Roman" w:hAnsi="Times New Roman" w:cs="Times New Roman"/>
        </w:rPr>
      </w:pPr>
      <w:r w:rsidRPr="00A9210E">
        <w:rPr>
          <w:rFonts w:ascii="Times New Roman" w:hAnsi="Times New Roman" w:cs="Times New Roman"/>
        </w:rPr>
        <w:t>Против-няма</w:t>
      </w:r>
    </w:p>
    <w:p w14:paraId="282C1FF0" w14:textId="77777777" w:rsidR="0018351F" w:rsidRPr="0018351F" w:rsidRDefault="00271A93" w:rsidP="0018351F">
      <w:pPr>
        <w:pStyle w:val="a5"/>
        <w:shd w:val="clear" w:color="auto" w:fill="FFFFFF"/>
        <w:spacing w:after="150"/>
        <w:rPr>
          <w:rFonts w:eastAsia="Times New Roman"/>
          <w:color w:val="333333"/>
          <w:lang w:eastAsia="bg-BG"/>
        </w:rPr>
      </w:pPr>
      <w:r w:rsidRPr="00A9210E">
        <w:rPr>
          <w:rStyle w:val="FontStyle12"/>
          <w:b/>
          <w:u w:val="single"/>
        </w:rPr>
        <w:t>По т. 2 от дневния ред относно</w:t>
      </w:r>
      <w:r w:rsidRPr="00A9210E">
        <w:rPr>
          <w:rStyle w:val="FontStyle12"/>
        </w:rPr>
        <w:t xml:space="preserve">: </w:t>
      </w:r>
      <w:r w:rsidR="0018351F" w:rsidRPr="0018351F">
        <w:rPr>
          <w:rFonts w:eastAsia="Times New Roman"/>
          <w:color w:val="333333"/>
          <w:lang w:eastAsia="bg-BG"/>
        </w:rPr>
        <w:t>Определяне на работно време на РИК 29-Хасково за периода от 20.04.2026г. до 03.05.2026г.</w:t>
      </w:r>
    </w:p>
    <w:p w14:paraId="3FD1FAED" w14:textId="77777777"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p>
    <w:p w14:paraId="75942D89" w14:textId="77777777"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color w:val="333333"/>
          <w:sz w:val="24"/>
          <w:szCs w:val="24"/>
          <w:lang w:eastAsia="bg-BG"/>
        </w:rPr>
        <w:t>На основание на чл.70, ал.4, вр. чл. 72, ал. 1 , т.1 от ИК,  РИК 29- Хасково</w:t>
      </w:r>
    </w:p>
    <w:p w14:paraId="50A3DFFF" w14:textId="77777777"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b/>
          <w:bCs/>
          <w:color w:val="333333"/>
          <w:sz w:val="24"/>
          <w:szCs w:val="24"/>
          <w:lang w:eastAsia="bg-BG"/>
        </w:rPr>
        <w:t xml:space="preserve">                                                   Р Е Ш И:</w:t>
      </w:r>
    </w:p>
    <w:p w14:paraId="39D523F6" w14:textId="77777777"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p>
    <w:p w14:paraId="40D1648A" w14:textId="77777777"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color w:val="333333"/>
          <w:sz w:val="24"/>
          <w:szCs w:val="24"/>
          <w:lang w:eastAsia="bg-BG"/>
        </w:rPr>
        <w:t>Приемното време на РИК 29-Хасково за периода от 20.04.2026г. до 03.05.2026г.</w:t>
      </w:r>
    </w:p>
    <w:p w14:paraId="09B0D998" w14:textId="2816928B" w:rsidR="0018351F" w:rsidRPr="0018351F" w:rsidRDefault="0018351F" w:rsidP="0018351F">
      <w:pPr>
        <w:shd w:val="clear" w:color="auto" w:fill="FFFFFF"/>
        <w:spacing w:after="150" w:line="240" w:lineRule="auto"/>
        <w:rPr>
          <w:rFonts w:ascii="Times New Roman" w:eastAsia="Times New Roman" w:hAnsi="Times New Roman" w:cs="Times New Roman"/>
          <w:color w:val="333333"/>
          <w:sz w:val="24"/>
          <w:szCs w:val="24"/>
          <w:lang w:eastAsia="bg-BG"/>
        </w:rPr>
      </w:pPr>
      <w:r w:rsidRPr="0018351F">
        <w:rPr>
          <w:rFonts w:ascii="Times New Roman" w:eastAsia="Times New Roman" w:hAnsi="Times New Roman" w:cs="Times New Roman"/>
          <w:color w:val="333333"/>
          <w:sz w:val="24"/>
          <w:szCs w:val="24"/>
          <w:lang w:eastAsia="bg-BG"/>
        </w:rPr>
        <w:t>включително е от 10.00 часа до 12.00 часа. </w:t>
      </w:r>
    </w:p>
    <w:p w14:paraId="079D32C3" w14:textId="0DAC3125" w:rsidR="00B54B1E" w:rsidRPr="0018351F" w:rsidRDefault="0018351F" w:rsidP="0018351F">
      <w:pPr>
        <w:shd w:val="clear" w:color="auto" w:fill="FFFFFF"/>
        <w:spacing w:after="150" w:line="240" w:lineRule="auto"/>
        <w:rPr>
          <w:rStyle w:val="FontStyle12"/>
          <w:rFonts w:eastAsia="Times New Roman"/>
          <w:color w:val="333333"/>
          <w:sz w:val="24"/>
          <w:szCs w:val="24"/>
          <w:lang w:eastAsia="bg-BG"/>
        </w:rPr>
      </w:pPr>
      <w:r w:rsidRPr="0018351F">
        <w:rPr>
          <w:rFonts w:ascii="Times New Roman" w:eastAsia="Times New Roman" w:hAnsi="Times New Roman" w:cs="Times New Roman"/>
          <w:color w:val="333333"/>
          <w:sz w:val="24"/>
          <w:szCs w:val="24"/>
          <w:lang w:eastAsia="bg-BG"/>
        </w:rPr>
        <w:t> Решението подлежи на обжалване пред ЦИК в тридневен срок от обявяването му</w:t>
      </w:r>
    </w:p>
    <w:p w14:paraId="10FE9A3D" w14:textId="77777777" w:rsidR="0018351F" w:rsidRDefault="0018351F" w:rsidP="0018351F">
      <w:pPr>
        <w:spacing w:line="240" w:lineRule="auto"/>
        <w:jc w:val="both"/>
        <w:rPr>
          <w:rStyle w:val="FontStyle12"/>
        </w:rPr>
      </w:pPr>
      <w:r w:rsidRPr="00A52F38">
        <w:rPr>
          <w:rFonts w:ascii="Times New Roman" w:hAnsi="Times New Roman" w:cs="Times New Roman"/>
        </w:rPr>
        <w:t xml:space="preserve">Решението е прието с </w:t>
      </w:r>
      <w:r>
        <w:rPr>
          <w:rFonts w:ascii="Times New Roman" w:hAnsi="Times New Roman" w:cs="Times New Roman"/>
        </w:rPr>
        <w:t>13</w:t>
      </w:r>
      <w:r w:rsidRPr="00A52F38">
        <w:rPr>
          <w:rFonts w:ascii="Times New Roman" w:hAnsi="Times New Roman" w:cs="Times New Roman"/>
        </w:rPr>
        <w:t xml:space="preserve"> /</w:t>
      </w:r>
      <w:r>
        <w:rPr>
          <w:rFonts w:ascii="Times New Roman" w:hAnsi="Times New Roman" w:cs="Times New Roman"/>
        </w:rPr>
        <w:t>тринадесет</w:t>
      </w:r>
      <w:r w:rsidRPr="00A52F38">
        <w:rPr>
          <w:rFonts w:ascii="Times New Roman" w:hAnsi="Times New Roman" w:cs="Times New Roman"/>
        </w:rPr>
        <w:t>/</w:t>
      </w:r>
      <w:r w:rsidRPr="00A52F38">
        <w:rPr>
          <w:rStyle w:val="FontStyle12"/>
        </w:rPr>
        <w:t xml:space="preserve"> „За” от членовете на комисията:</w:t>
      </w:r>
    </w:p>
    <w:p w14:paraId="126FCA8A" w14:textId="77777777" w:rsidR="0018351F" w:rsidRDefault="0018351F" w:rsidP="0018351F">
      <w:pPr>
        <w:spacing w:line="240" w:lineRule="auto"/>
        <w:jc w:val="both"/>
        <w:rPr>
          <w:rFonts w:ascii="Times New Roman" w:hAnsi="Times New Roman" w:cs="Times New Roman"/>
        </w:rPr>
      </w:pPr>
      <w:r>
        <w:rPr>
          <w:rFonts w:ascii="Times New Roman" w:hAnsi="Times New Roman" w:cs="Times New Roman"/>
        </w:rPr>
        <w:t xml:space="preserve">Добромир Коев Якимов, </w:t>
      </w:r>
      <w:r w:rsidRPr="00A9210E">
        <w:rPr>
          <w:rFonts w:ascii="Times New Roman" w:hAnsi="Times New Roman" w:cs="Times New Roman"/>
        </w:rPr>
        <w:t>Боряна Радкова Делчева, Валерия Йорданова Лозкова, Десислава Иванова Филипова, Ирина Иванова Аргирова-Митева</w:t>
      </w:r>
      <w:r w:rsidRPr="00A9210E">
        <w:rPr>
          <w:rFonts w:ascii="Times New Roman" w:hAnsi="Times New Roman" w:cs="Times New Roman"/>
          <w:lang w:val="en-US"/>
        </w:rPr>
        <w:t xml:space="preserve">, </w:t>
      </w:r>
      <w:r w:rsidRPr="00A9210E">
        <w:rPr>
          <w:rFonts w:ascii="Times New Roman" w:hAnsi="Times New Roman" w:cs="Times New Roman"/>
        </w:rPr>
        <w:t>, Петя Ангелова Бостанджиева – Китин, Лейла Айнур Елмаз, Атанас Кръстев Кръстев, Тодор Христов Ташев, Гергана Руменова Бояджиева</w:t>
      </w:r>
      <w:r>
        <w:rPr>
          <w:rFonts w:ascii="Times New Roman" w:hAnsi="Times New Roman" w:cs="Times New Roman"/>
          <w:lang w:val="en-US"/>
        </w:rPr>
        <w:t>,</w:t>
      </w:r>
      <w:r>
        <w:rPr>
          <w:rFonts w:ascii="Times New Roman" w:hAnsi="Times New Roman" w:cs="Times New Roman"/>
        </w:rPr>
        <w:t xml:space="preserve">Теодора Начкова Нанева, </w:t>
      </w:r>
      <w:r w:rsidRPr="00693BE3">
        <w:rPr>
          <w:rFonts w:ascii="Times New Roman" w:hAnsi="Times New Roman" w:cs="Times New Roman"/>
        </w:rPr>
        <w:t>Гергана Георгиева Грозева</w:t>
      </w:r>
      <w:r w:rsidRPr="0018351F">
        <w:rPr>
          <w:rFonts w:ascii="Times New Roman" w:hAnsi="Times New Roman" w:cs="Times New Roman"/>
        </w:rPr>
        <w:t xml:space="preserve"> </w:t>
      </w:r>
      <w:r>
        <w:rPr>
          <w:rFonts w:ascii="Times New Roman" w:hAnsi="Times New Roman" w:cs="Times New Roman"/>
        </w:rPr>
        <w:t xml:space="preserve">и </w:t>
      </w:r>
      <w:r w:rsidRPr="00693BE3">
        <w:rPr>
          <w:rFonts w:ascii="Times New Roman" w:hAnsi="Times New Roman" w:cs="Times New Roman"/>
        </w:rPr>
        <w:t>Гергана Стаменова Демирева.</w:t>
      </w:r>
    </w:p>
    <w:p w14:paraId="65B9C255" w14:textId="77777777" w:rsidR="0018351F" w:rsidRPr="00A9210E" w:rsidRDefault="0018351F" w:rsidP="0018351F">
      <w:pPr>
        <w:spacing w:line="240" w:lineRule="auto"/>
        <w:jc w:val="both"/>
        <w:rPr>
          <w:rFonts w:ascii="Times New Roman" w:hAnsi="Times New Roman" w:cs="Times New Roman"/>
        </w:rPr>
      </w:pPr>
      <w:r w:rsidRPr="00A9210E">
        <w:rPr>
          <w:rFonts w:ascii="Times New Roman" w:hAnsi="Times New Roman" w:cs="Times New Roman"/>
        </w:rPr>
        <w:t>Против-няма</w:t>
      </w:r>
    </w:p>
    <w:p w14:paraId="0A0C329E" w14:textId="77777777" w:rsidR="0018351F" w:rsidRPr="00A9210E" w:rsidRDefault="0018351F" w:rsidP="0018351F">
      <w:pPr>
        <w:jc w:val="both"/>
        <w:rPr>
          <w:rFonts w:ascii="Times New Roman" w:eastAsia="Times New Roman" w:hAnsi="Times New Roman" w:cs="Times New Roman"/>
          <w:lang w:eastAsia="bg-BG"/>
        </w:rPr>
      </w:pPr>
    </w:p>
    <w:p w14:paraId="2E63AEF0" w14:textId="77777777" w:rsidR="0018351F" w:rsidRPr="0018351F" w:rsidRDefault="00271A93" w:rsidP="0018351F">
      <w:pPr>
        <w:jc w:val="both"/>
        <w:rPr>
          <w:rFonts w:ascii="Times New Roman" w:hAnsi="Times New Roman" w:cs="Times New Roman"/>
        </w:rPr>
      </w:pPr>
      <w:r w:rsidRPr="00A9210E">
        <w:rPr>
          <w:rStyle w:val="FontStyle12"/>
          <w:b/>
          <w:u w:val="single"/>
        </w:rPr>
        <w:t xml:space="preserve">По т. </w:t>
      </w:r>
      <w:r w:rsidRPr="00A9210E">
        <w:rPr>
          <w:rStyle w:val="FontStyle12"/>
          <w:b/>
          <w:u w:val="single"/>
          <w:lang w:val="en-US"/>
        </w:rPr>
        <w:t>3</w:t>
      </w:r>
      <w:r w:rsidR="00B54B1E" w:rsidRPr="00A9210E">
        <w:rPr>
          <w:rStyle w:val="FontStyle12"/>
          <w:b/>
          <w:u w:val="single"/>
          <w:lang w:val="en-US"/>
        </w:rPr>
        <w:t xml:space="preserve"> </w:t>
      </w:r>
      <w:r w:rsidRPr="00A9210E">
        <w:rPr>
          <w:rStyle w:val="FontStyle12"/>
          <w:b/>
          <w:u w:val="single"/>
        </w:rPr>
        <w:t>от дневния ред относно</w:t>
      </w:r>
      <w:r w:rsidRPr="00A9210E">
        <w:rPr>
          <w:rStyle w:val="FontStyle12"/>
        </w:rPr>
        <w:t>:</w:t>
      </w:r>
      <w:r w:rsidR="00B54B1E" w:rsidRPr="00A9210E">
        <w:rPr>
          <w:rFonts w:ascii="Times New Roman" w:hAnsi="Times New Roman" w:cs="Times New Roman"/>
        </w:rPr>
        <w:t xml:space="preserve"> </w:t>
      </w:r>
      <w:r w:rsidR="0018351F" w:rsidRPr="0018351F">
        <w:rPr>
          <w:rFonts w:ascii="Times New Roman" w:hAnsi="Times New Roman" w:cs="Times New Roman"/>
        </w:rPr>
        <w:t>Произнасяне по сигнал с вх. № 34/22.04.2026 г., от Регистъра на жалбите на РИК-Хасково, подадена от Екрем Зейнур Юзеир .</w:t>
      </w:r>
    </w:p>
    <w:p w14:paraId="413AF2DF" w14:textId="77777777" w:rsidR="0018351F" w:rsidRPr="0018351F" w:rsidRDefault="0018351F" w:rsidP="0018351F">
      <w:pPr>
        <w:spacing w:after="200" w:line="276" w:lineRule="auto"/>
        <w:jc w:val="both"/>
        <w:rPr>
          <w:rFonts w:ascii="Times New Roman" w:hAnsi="Times New Roman" w:cs="Times New Roman"/>
        </w:rPr>
      </w:pPr>
      <w:r w:rsidRPr="0018351F">
        <w:rPr>
          <w:rFonts w:ascii="Times New Roman" w:hAnsi="Times New Roman" w:cs="Times New Roman"/>
        </w:rPr>
        <w:t xml:space="preserve">         В РИК - Хасково е постъпила жалба с вх. № 34/22.04.2026 г., от Регистъра на жалбите на РИК-Хасково, подадена от Екрем Зейнур Юзеир. В сигнала се твърди, че на проведените избори лицето е гласувало с машина в СИК № 291900014 в община Минерални бани, която не му пуснала разписка. Поискал съдействие от председателя на СИК и му казал, че машината не му отчела вота.  Твърди, че след това председателя на СИК го помолил да напусне изборното помещение на което той отказал да напусне изборното помещение, докато не упражнил правото си на глас.</w:t>
      </w:r>
    </w:p>
    <w:p w14:paraId="0D842C02" w14:textId="77777777" w:rsidR="0018351F" w:rsidRPr="0018351F" w:rsidRDefault="0018351F" w:rsidP="0018351F">
      <w:pPr>
        <w:spacing w:after="200" w:line="276" w:lineRule="auto"/>
        <w:jc w:val="both"/>
        <w:rPr>
          <w:rFonts w:ascii="Times New Roman" w:hAnsi="Times New Roman" w:cs="Times New Roman"/>
        </w:rPr>
      </w:pPr>
      <w:r w:rsidRPr="0018351F">
        <w:rPr>
          <w:rFonts w:ascii="Times New Roman" w:hAnsi="Times New Roman" w:cs="Times New Roman"/>
        </w:rPr>
        <w:t xml:space="preserve">       Вследствие на нежеланието му да напусне изборното помещение председателя на СИК извикал полицая, охраняващ СИК, който също го помолил да напусне. В обстоятелствената част на сигнала излага , че не му е било предложено да гласува с хартиена бюлетина, както и е поискал гаранции от председателя на СИК, че изразения му вот на машина ще бъде отчетен. </w:t>
      </w:r>
    </w:p>
    <w:p w14:paraId="2298F7C9" w14:textId="77777777" w:rsidR="0018351F" w:rsidRPr="0018351F" w:rsidRDefault="0018351F" w:rsidP="0018351F">
      <w:pPr>
        <w:spacing w:after="200" w:line="276" w:lineRule="auto"/>
        <w:jc w:val="both"/>
        <w:rPr>
          <w:rFonts w:ascii="Times New Roman" w:hAnsi="Times New Roman" w:cs="Times New Roman"/>
        </w:rPr>
      </w:pPr>
      <w:r w:rsidRPr="0018351F">
        <w:rPr>
          <w:rFonts w:ascii="Times New Roman" w:hAnsi="Times New Roman" w:cs="Times New Roman"/>
        </w:rPr>
        <w:t xml:space="preserve">       РИК-Хасково счита, че към момента на депозиране на жалбата на 22.04.2026г. с посочените в нея оплаквания касаещи евентуално допуснато нарушение в изборната секция, е в невъзможност да извърши проверка и да се произнесе по съществото на сигнала ,доколкото изборните резултати в СИК № 291900014 в община Минерални бани са приети от РИК и впоследствие отчетени пред ЦИК, поради което РИК-Хасково приема сигнала за недопустим.</w:t>
      </w:r>
    </w:p>
    <w:p w14:paraId="61669031" w14:textId="77777777" w:rsidR="0018351F" w:rsidRPr="0018351F" w:rsidRDefault="0018351F" w:rsidP="0018351F">
      <w:pPr>
        <w:spacing w:after="200" w:line="276" w:lineRule="auto"/>
        <w:jc w:val="center"/>
        <w:rPr>
          <w:rFonts w:ascii="Times New Roman" w:hAnsi="Times New Roman" w:cs="Times New Roman"/>
        </w:rPr>
      </w:pPr>
      <w:r w:rsidRPr="0018351F">
        <w:rPr>
          <w:rFonts w:ascii="Times New Roman" w:hAnsi="Times New Roman" w:cs="Times New Roman"/>
        </w:rPr>
        <w:t>На основание чл.70, ал.4, във връзка чл. 72, ал. 1 , т. 20 от ИК, РИК 29- Хасково</w:t>
      </w:r>
    </w:p>
    <w:p w14:paraId="36B68E27" w14:textId="77777777" w:rsidR="0018351F" w:rsidRPr="0018351F" w:rsidRDefault="0018351F" w:rsidP="0018351F">
      <w:pPr>
        <w:spacing w:after="200" w:line="276" w:lineRule="auto"/>
        <w:jc w:val="center"/>
        <w:rPr>
          <w:rFonts w:ascii="Times New Roman" w:hAnsi="Times New Roman" w:cs="Times New Roman"/>
          <w:b/>
        </w:rPr>
      </w:pPr>
      <w:r w:rsidRPr="0018351F">
        <w:rPr>
          <w:rFonts w:ascii="Times New Roman" w:hAnsi="Times New Roman" w:cs="Times New Roman"/>
          <w:b/>
        </w:rPr>
        <w:t>Р Е Ш И:</w:t>
      </w:r>
    </w:p>
    <w:p w14:paraId="14784CA8" w14:textId="77777777" w:rsidR="0018351F" w:rsidRPr="0018351F" w:rsidRDefault="0018351F" w:rsidP="0018351F">
      <w:pPr>
        <w:spacing w:after="200" w:line="276" w:lineRule="auto"/>
        <w:jc w:val="both"/>
        <w:rPr>
          <w:rFonts w:ascii="Times New Roman" w:hAnsi="Times New Roman" w:cs="Times New Roman"/>
        </w:rPr>
      </w:pPr>
    </w:p>
    <w:p w14:paraId="66217E61" w14:textId="77777777" w:rsidR="0018351F" w:rsidRPr="0018351F" w:rsidRDefault="0018351F" w:rsidP="0018351F">
      <w:pPr>
        <w:spacing w:after="200" w:line="276" w:lineRule="auto"/>
        <w:jc w:val="both"/>
        <w:rPr>
          <w:rFonts w:ascii="Times New Roman" w:hAnsi="Times New Roman" w:cs="Times New Roman"/>
        </w:rPr>
      </w:pPr>
      <w:r w:rsidRPr="0018351F">
        <w:rPr>
          <w:rFonts w:ascii="Times New Roman" w:hAnsi="Times New Roman" w:cs="Times New Roman"/>
        </w:rPr>
        <w:t xml:space="preserve"> </w:t>
      </w:r>
      <w:r w:rsidRPr="0018351F">
        <w:rPr>
          <w:rFonts w:ascii="Times New Roman" w:hAnsi="Times New Roman" w:cs="Times New Roman"/>
          <w:b/>
        </w:rPr>
        <w:t>ПРИЕМА ЗА НЕДОПУСТИМ СИГНАЛ</w:t>
      </w:r>
      <w:r w:rsidRPr="0018351F">
        <w:rPr>
          <w:rFonts w:ascii="Times New Roman" w:hAnsi="Times New Roman" w:cs="Times New Roman"/>
        </w:rPr>
        <w:t xml:space="preserve"> с вх. № 34/22.04.2026 г., от Регистъра на жалбите на РИК-Хасково, подадена от Екрем Зейнур Юзеир .</w:t>
      </w:r>
    </w:p>
    <w:p w14:paraId="3C9ED1EE" w14:textId="72E9A035" w:rsidR="00BF3B73" w:rsidRPr="00A9210E" w:rsidRDefault="0018351F" w:rsidP="0018351F">
      <w:pPr>
        <w:spacing w:after="200" w:line="276" w:lineRule="auto"/>
        <w:jc w:val="both"/>
        <w:rPr>
          <w:rFonts w:ascii="Times New Roman" w:hAnsi="Times New Roman" w:cs="Times New Roman"/>
        </w:rPr>
      </w:pPr>
      <w:r w:rsidRPr="0018351F">
        <w:rPr>
          <w:rFonts w:ascii="Times New Roman" w:hAnsi="Times New Roman" w:cs="Times New Roman"/>
        </w:rPr>
        <w:lastRenderedPageBreak/>
        <w:tab/>
        <w:t>Решението на РИК 29-Хасково подлежи на обжалване в тридневен срок пред ЦИК.</w:t>
      </w:r>
    </w:p>
    <w:p w14:paraId="0729EC9A" w14:textId="77777777" w:rsidR="00F8648B" w:rsidRPr="00A9210E" w:rsidRDefault="00F8648B" w:rsidP="00B54B1E">
      <w:pPr>
        <w:spacing w:after="0" w:line="240" w:lineRule="auto"/>
        <w:jc w:val="both"/>
        <w:rPr>
          <w:rFonts w:ascii="Times New Roman" w:hAnsi="Times New Roman" w:cs="Times New Roman"/>
          <w:shd w:val="clear" w:color="auto" w:fill="FFFFFF"/>
          <w:lang w:val="en-US"/>
        </w:rPr>
      </w:pPr>
    </w:p>
    <w:p w14:paraId="537FE182" w14:textId="141361CA" w:rsidR="0018351F" w:rsidRDefault="0018351F" w:rsidP="0018351F">
      <w:pPr>
        <w:spacing w:line="240" w:lineRule="auto"/>
        <w:jc w:val="both"/>
        <w:rPr>
          <w:rStyle w:val="FontStyle12"/>
        </w:rPr>
      </w:pPr>
      <w:r w:rsidRPr="00A52F38">
        <w:rPr>
          <w:rFonts w:ascii="Times New Roman" w:hAnsi="Times New Roman" w:cs="Times New Roman"/>
        </w:rPr>
        <w:t xml:space="preserve">Решението е прието с </w:t>
      </w:r>
      <w:r w:rsidR="009F18B6">
        <w:rPr>
          <w:rFonts w:ascii="Times New Roman" w:hAnsi="Times New Roman" w:cs="Times New Roman"/>
        </w:rPr>
        <w:t>9</w:t>
      </w:r>
      <w:r w:rsidRPr="00A52F38">
        <w:rPr>
          <w:rFonts w:ascii="Times New Roman" w:hAnsi="Times New Roman" w:cs="Times New Roman"/>
        </w:rPr>
        <w:t xml:space="preserve"> /</w:t>
      </w:r>
      <w:r w:rsidR="009F18B6">
        <w:rPr>
          <w:rFonts w:ascii="Times New Roman" w:hAnsi="Times New Roman" w:cs="Times New Roman"/>
        </w:rPr>
        <w:t>девет</w:t>
      </w:r>
      <w:r w:rsidRPr="00A52F38">
        <w:rPr>
          <w:rFonts w:ascii="Times New Roman" w:hAnsi="Times New Roman" w:cs="Times New Roman"/>
        </w:rPr>
        <w:t>/</w:t>
      </w:r>
      <w:r w:rsidRPr="00A52F38">
        <w:rPr>
          <w:rStyle w:val="FontStyle12"/>
        </w:rPr>
        <w:t xml:space="preserve"> „За” от членовете на комисията:</w:t>
      </w:r>
    </w:p>
    <w:p w14:paraId="6BFB26F8" w14:textId="58308952" w:rsidR="0018351F" w:rsidRDefault="0018351F" w:rsidP="0018351F">
      <w:pPr>
        <w:spacing w:line="240" w:lineRule="auto"/>
        <w:jc w:val="both"/>
        <w:rPr>
          <w:rFonts w:ascii="Times New Roman" w:hAnsi="Times New Roman" w:cs="Times New Roman"/>
        </w:rPr>
      </w:pPr>
      <w:r>
        <w:rPr>
          <w:rFonts w:ascii="Times New Roman" w:hAnsi="Times New Roman" w:cs="Times New Roman"/>
        </w:rPr>
        <w:t xml:space="preserve">Добромир Коев Якимов, </w:t>
      </w:r>
      <w:r w:rsidRPr="00A9210E">
        <w:rPr>
          <w:rFonts w:ascii="Times New Roman" w:hAnsi="Times New Roman" w:cs="Times New Roman"/>
        </w:rPr>
        <w:t>Боряна Радкова Делчева, , Десислава Иванова Филипова, Ирина Иванова Аргирова-Митева</w:t>
      </w:r>
      <w:r w:rsidRPr="00A9210E">
        <w:rPr>
          <w:rFonts w:ascii="Times New Roman" w:hAnsi="Times New Roman" w:cs="Times New Roman"/>
          <w:lang w:val="en-US"/>
        </w:rPr>
        <w:t xml:space="preserve">, </w:t>
      </w:r>
      <w:r w:rsidRPr="00A9210E">
        <w:rPr>
          <w:rFonts w:ascii="Times New Roman" w:hAnsi="Times New Roman" w:cs="Times New Roman"/>
        </w:rPr>
        <w:t>, Петя Ангелова Бостанджиева – Китин, Лейла Айнур Елмаз, Гергана Руменова Бояджиева</w:t>
      </w:r>
      <w:r>
        <w:rPr>
          <w:rFonts w:ascii="Times New Roman" w:hAnsi="Times New Roman" w:cs="Times New Roman"/>
          <w:lang w:val="en-US"/>
        </w:rPr>
        <w:t>,</w:t>
      </w:r>
      <w:r>
        <w:rPr>
          <w:rFonts w:ascii="Times New Roman" w:hAnsi="Times New Roman" w:cs="Times New Roman"/>
        </w:rPr>
        <w:t xml:space="preserve">Теодора Начкова Нанева, </w:t>
      </w:r>
      <w:r w:rsidRPr="00693BE3">
        <w:rPr>
          <w:rFonts w:ascii="Times New Roman" w:hAnsi="Times New Roman" w:cs="Times New Roman"/>
        </w:rPr>
        <w:t>Гергана Георгиева Грозева</w:t>
      </w:r>
      <w:r w:rsidR="009F18B6">
        <w:rPr>
          <w:rFonts w:ascii="Times New Roman" w:hAnsi="Times New Roman" w:cs="Times New Roman"/>
        </w:rPr>
        <w:t>.</w:t>
      </w:r>
    </w:p>
    <w:p w14:paraId="1D12E3C5" w14:textId="5654054A" w:rsidR="0018351F" w:rsidRPr="00A9210E" w:rsidRDefault="0018351F" w:rsidP="0018351F">
      <w:pPr>
        <w:spacing w:line="240" w:lineRule="auto"/>
        <w:jc w:val="both"/>
        <w:rPr>
          <w:rFonts w:ascii="Times New Roman" w:hAnsi="Times New Roman" w:cs="Times New Roman"/>
        </w:rPr>
      </w:pPr>
      <w:r w:rsidRPr="00A9210E">
        <w:rPr>
          <w:rFonts w:ascii="Times New Roman" w:hAnsi="Times New Roman" w:cs="Times New Roman"/>
        </w:rPr>
        <w:t>Против</w:t>
      </w:r>
      <w:r w:rsidR="009F18B6">
        <w:rPr>
          <w:rFonts w:ascii="Times New Roman" w:hAnsi="Times New Roman" w:cs="Times New Roman"/>
        </w:rPr>
        <w:t xml:space="preserve"> 4 /четири/ </w:t>
      </w:r>
      <w:r w:rsidRPr="00A9210E">
        <w:rPr>
          <w:rFonts w:ascii="Times New Roman" w:hAnsi="Times New Roman" w:cs="Times New Roman"/>
        </w:rPr>
        <w:t>-</w:t>
      </w:r>
      <w:r w:rsidR="009F18B6" w:rsidRPr="009F18B6">
        <w:rPr>
          <w:rFonts w:ascii="Times New Roman" w:hAnsi="Times New Roman" w:cs="Times New Roman"/>
        </w:rPr>
        <w:t xml:space="preserve"> </w:t>
      </w:r>
      <w:r w:rsidR="009F18B6" w:rsidRPr="00A9210E">
        <w:rPr>
          <w:rFonts w:ascii="Times New Roman" w:hAnsi="Times New Roman" w:cs="Times New Roman"/>
        </w:rPr>
        <w:t>Валерия Йорданова Лозкова</w:t>
      </w:r>
      <w:r w:rsidR="009F18B6">
        <w:rPr>
          <w:rFonts w:ascii="Times New Roman" w:hAnsi="Times New Roman" w:cs="Times New Roman"/>
        </w:rPr>
        <w:t>,</w:t>
      </w:r>
      <w:r w:rsidR="009F18B6" w:rsidRPr="009F18B6">
        <w:rPr>
          <w:rFonts w:ascii="Times New Roman" w:hAnsi="Times New Roman" w:cs="Times New Roman"/>
        </w:rPr>
        <w:t xml:space="preserve"> </w:t>
      </w:r>
      <w:r w:rsidR="009F18B6" w:rsidRPr="00A9210E">
        <w:rPr>
          <w:rFonts w:ascii="Times New Roman" w:hAnsi="Times New Roman" w:cs="Times New Roman"/>
        </w:rPr>
        <w:t>Атанас Кръстев Кръстев, Тодор Христов Ташев</w:t>
      </w:r>
      <w:r w:rsidR="009F18B6">
        <w:rPr>
          <w:rFonts w:ascii="Times New Roman" w:hAnsi="Times New Roman" w:cs="Times New Roman"/>
        </w:rPr>
        <w:t xml:space="preserve"> и </w:t>
      </w:r>
      <w:r w:rsidR="009F18B6" w:rsidRPr="00693BE3">
        <w:rPr>
          <w:rFonts w:ascii="Times New Roman" w:hAnsi="Times New Roman" w:cs="Times New Roman"/>
        </w:rPr>
        <w:t>Гергана Стаменова Демирева.</w:t>
      </w:r>
    </w:p>
    <w:p w14:paraId="1930AC74" w14:textId="111655F6" w:rsidR="00271A93" w:rsidRDefault="009F18B6" w:rsidP="00172418">
      <w:pPr>
        <w:spacing w:line="240" w:lineRule="auto"/>
        <w:jc w:val="both"/>
        <w:rPr>
          <w:rFonts w:ascii="Times New Roman" w:hAnsi="Times New Roman" w:cs="Times New Roman"/>
        </w:rPr>
      </w:pPr>
      <w:r>
        <w:rPr>
          <w:rFonts w:ascii="Times New Roman" w:hAnsi="Times New Roman" w:cs="Times New Roman"/>
        </w:rPr>
        <w:t>На гласуване бе подложено направеното предложение от члена на РИК-Хасково Тодор Христов Ташев препис от сигнала да бъде препратен по компетентност на ОД на МВР-Хасково. По така направеното предложение се направиха следните гласувания, както следва:</w:t>
      </w:r>
    </w:p>
    <w:p w14:paraId="5087E793" w14:textId="69E62115" w:rsidR="008C7D4C" w:rsidRDefault="00B064C5" w:rsidP="00172418">
      <w:pPr>
        <w:spacing w:line="240" w:lineRule="auto"/>
        <w:jc w:val="both"/>
        <w:rPr>
          <w:rFonts w:ascii="Times New Roman" w:hAnsi="Times New Roman" w:cs="Times New Roman"/>
        </w:rPr>
      </w:pPr>
      <w:r>
        <w:rPr>
          <w:rFonts w:ascii="Times New Roman" w:hAnsi="Times New Roman" w:cs="Times New Roman"/>
        </w:rPr>
        <w:t>Гласували „За“ 4</w:t>
      </w:r>
      <w:r w:rsidR="008C7D4C">
        <w:rPr>
          <w:rFonts w:ascii="Times New Roman" w:hAnsi="Times New Roman" w:cs="Times New Roman"/>
        </w:rPr>
        <w:t xml:space="preserve"> /четири</w:t>
      </w:r>
      <w:r w:rsidR="009F18B6">
        <w:rPr>
          <w:rFonts w:ascii="Times New Roman" w:hAnsi="Times New Roman" w:cs="Times New Roman"/>
        </w:rPr>
        <w:t xml:space="preserve">/ члена на РИК-Хасково- </w:t>
      </w:r>
      <w:r w:rsidR="008C7D4C" w:rsidRPr="00A9210E">
        <w:rPr>
          <w:rFonts w:ascii="Times New Roman" w:hAnsi="Times New Roman" w:cs="Times New Roman"/>
        </w:rPr>
        <w:t>Валерия Йорданова Лозкова</w:t>
      </w:r>
      <w:r w:rsidR="008C7D4C">
        <w:rPr>
          <w:rFonts w:ascii="Times New Roman" w:hAnsi="Times New Roman" w:cs="Times New Roman"/>
        </w:rPr>
        <w:t>,</w:t>
      </w:r>
      <w:r w:rsidR="008C7D4C" w:rsidRPr="009F18B6">
        <w:rPr>
          <w:rFonts w:ascii="Times New Roman" w:hAnsi="Times New Roman" w:cs="Times New Roman"/>
        </w:rPr>
        <w:t xml:space="preserve"> </w:t>
      </w:r>
      <w:r w:rsidR="008C7D4C" w:rsidRPr="00A9210E">
        <w:rPr>
          <w:rFonts w:ascii="Times New Roman" w:hAnsi="Times New Roman" w:cs="Times New Roman"/>
        </w:rPr>
        <w:t>Атанас Кръстев Кръстев, Тодор Христов Ташев</w:t>
      </w:r>
      <w:r w:rsidR="008C7D4C">
        <w:rPr>
          <w:rFonts w:ascii="Times New Roman" w:hAnsi="Times New Roman" w:cs="Times New Roman"/>
        </w:rPr>
        <w:t xml:space="preserve"> и </w:t>
      </w:r>
      <w:r w:rsidR="008C7D4C" w:rsidRPr="00693BE3">
        <w:rPr>
          <w:rFonts w:ascii="Times New Roman" w:hAnsi="Times New Roman" w:cs="Times New Roman"/>
        </w:rPr>
        <w:t>Гергана Стаменова Демирева</w:t>
      </w:r>
    </w:p>
    <w:p w14:paraId="0156C7CD" w14:textId="4A7BB46F" w:rsidR="006429EA" w:rsidRDefault="006429EA" w:rsidP="00172418">
      <w:pPr>
        <w:spacing w:line="240" w:lineRule="auto"/>
        <w:jc w:val="both"/>
        <w:rPr>
          <w:rFonts w:ascii="Times New Roman" w:hAnsi="Times New Roman" w:cs="Times New Roman"/>
        </w:rPr>
      </w:pPr>
      <w:r w:rsidRPr="00A9210E">
        <w:rPr>
          <w:rFonts w:ascii="Times New Roman" w:hAnsi="Times New Roman" w:cs="Times New Roman"/>
        </w:rPr>
        <w:t>Против</w:t>
      </w:r>
      <w:r w:rsidR="008C7D4C">
        <w:rPr>
          <w:rFonts w:ascii="Times New Roman" w:hAnsi="Times New Roman" w:cs="Times New Roman"/>
        </w:rPr>
        <w:t xml:space="preserve"> 9</w:t>
      </w:r>
      <w:r>
        <w:rPr>
          <w:rFonts w:ascii="Times New Roman" w:hAnsi="Times New Roman" w:cs="Times New Roman"/>
        </w:rPr>
        <w:t xml:space="preserve"> /</w:t>
      </w:r>
      <w:r w:rsidR="008C7D4C">
        <w:rPr>
          <w:rFonts w:ascii="Times New Roman" w:hAnsi="Times New Roman" w:cs="Times New Roman"/>
        </w:rPr>
        <w:t>девет</w:t>
      </w:r>
      <w:r>
        <w:rPr>
          <w:rFonts w:ascii="Times New Roman" w:hAnsi="Times New Roman" w:cs="Times New Roman"/>
        </w:rPr>
        <w:t xml:space="preserve">/ </w:t>
      </w:r>
      <w:r w:rsidRPr="00A9210E">
        <w:rPr>
          <w:rFonts w:ascii="Times New Roman" w:hAnsi="Times New Roman" w:cs="Times New Roman"/>
        </w:rPr>
        <w:t>-</w:t>
      </w:r>
      <w:r w:rsidRPr="009F18B6">
        <w:rPr>
          <w:rFonts w:ascii="Times New Roman" w:hAnsi="Times New Roman" w:cs="Times New Roman"/>
        </w:rPr>
        <w:t xml:space="preserve"> </w:t>
      </w:r>
      <w:r w:rsidR="008C7D4C">
        <w:rPr>
          <w:rFonts w:ascii="Times New Roman" w:hAnsi="Times New Roman" w:cs="Times New Roman"/>
        </w:rPr>
        <w:t xml:space="preserve">Добромир Коев Якимов, </w:t>
      </w:r>
      <w:r w:rsidR="008C7D4C" w:rsidRPr="00A9210E">
        <w:rPr>
          <w:rFonts w:ascii="Times New Roman" w:hAnsi="Times New Roman" w:cs="Times New Roman"/>
        </w:rPr>
        <w:t>Боряна Радкова Делчева, Десислава Иванова Филипова, Ирина Иванова Аргирова-Митева</w:t>
      </w:r>
      <w:r w:rsidR="008C7D4C" w:rsidRPr="00A9210E">
        <w:rPr>
          <w:rFonts w:ascii="Times New Roman" w:hAnsi="Times New Roman" w:cs="Times New Roman"/>
          <w:lang w:val="en-US"/>
        </w:rPr>
        <w:t xml:space="preserve">, </w:t>
      </w:r>
      <w:r w:rsidR="008C7D4C" w:rsidRPr="00A9210E">
        <w:rPr>
          <w:rFonts w:ascii="Times New Roman" w:hAnsi="Times New Roman" w:cs="Times New Roman"/>
        </w:rPr>
        <w:t>Петя Ангелова Бостанджиева – Китин, Лейла Айнур Елмаз,  Гергана Руменова Бояджиева</w:t>
      </w:r>
      <w:r w:rsidR="008C7D4C">
        <w:rPr>
          <w:rFonts w:ascii="Times New Roman" w:hAnsi="Times New Roman" w:cs="Times New Roman"/>
          <w:lang w:val="en-US"/>
        </w:rPr>
        <w:t>,</w:t>
      </w:r>
      <w:r w:rsidR="008C7D4C">
        <w:rPr>
          <w:rFonts w:ascii="Times New Roman" w:hAnsi="Times New Roman" w:cs="Times New Roman"/>
        </w:rPr>
        <w:t xml:space="preserve"> Теодора Начкова Нанева, </w:t>
      </w:r>
      <w:r w:rsidR="008C7D4C" w:rsidRPr="00693BE3">
        <w:rPr>
          <w:rFonts w:ascii="Times New Roman" w:hAnsi="Times New Roman" w:cs="Times New Roman"/>
        </w:rPr>
        <w:t>Гергана Георгиева Грозева</w:t>
      </w:r>
      <w:r w:rsidR="008C7D4C">
        <w:rPr>
          <w:rFonts w:ascii="Times New Roman" w:hAnsi="Times New Roman" w:cs="Times New Roman"/>
        </w:rPr>
        <w:t>.</w:t>
      </w:r>
    </w:p>
    <w:p w14:paraId="3C901A24" w14:textId="7ABA2BCB" w:rsidR="00B064C5" w:rsidRDefault="00B064C5" w:rsidP="00172418">
      <w:pPr>
        <w:spacing w:line="240" w:lineRule="auto"/>
        <w:jc w:val="both"/>
        <w:rPr>
          <w:rFonts w:ascii="Times New Roman" w:hAnsi="Times New Roman" w:cs="Times New Roman"/>
        </w:rPr>
      </w:pPr>
      <w:r>
        <w:rPr>
          <w:rFonts w:ascii="Times New Roman" w:hAnsi="Times New Roman" w:cs="Times New Roman"/>
        </w:rPr>
        <w:t>Предложението за изпращане на сигнала по компетентност не е прието.</w:t>
      </w:r>
    </w:p>
    <w:p w14:paraId="68D5AE0E" w14:textId="1D21EF1C" w:rsidR="006429EA" w:rsidRPr="006429EA" w:rsidRDefault="006429EA" w:rsidP="006429EA">
      <w:pPr>
        <w:pStyle w:val="a5"/>
        <w:shd w:val="clear" w:color="auto" w:fill="FFFFFF"/>
        <w:spacing w:after="150"/>
        <w:ind w:firstLine="708"/>
        <w:jc w:val="both"/>
        <w:rPr>
          <w:color w:val="333333"/>
          <w:lang w:eastAsia="bg-BG"/>
        </w:rPr>
      </w:pPr>
      <w:r w:rsidRPr="00A9210E">
        <w:rPr>
          <w:rStyle w:val="FontStyle12"/>
          <w:b/>
          <w:u w:val="single"/>
        </w:rPr>
        <w:t xml:space="preserve">По т. </w:t>
      </w:r>
      <w:r>
        <w:rPr>
          <w:rStyle w:val="FontStyle12"/>
          <w:b/>
          <w:u w:val="single"/>
          <w:lang w:val="en-US"/>
        </w:rPr>
        <w:t>4</w:t>
      </w:r>
      <w:r w:rsidRPr="00A9210E">
        <w:rPr>
          <w:rStyle w:val="FontStyle12"/>
          <w:b/>
          <w:u w:val="single"/>
          <w:lang w:val="en-US"/>
        </w:rPr>
        <w:t xml:space="preserve"> </w:t>
      </w:r>
      <w:r w:rsidRPr="00A9210E">
        <w:rPr>
          <w:rStyle w:val="FontStyle12"/>
          <w:b/>
          <w:u w:val="single"/>
        </w:rPr>
        <w:t>от дневния ред относно</w:t>
      </w:r>
      <w:r w:rsidRPr="00A9210E">
        <w:rPr>
          <w:rStyle w:val="FontStyle12"/>
        </w:rPr>
        <w:t>:</w:t>
      </w:r>
      <w:r w:rsidRPr="006429EA">
        <w:rPr>
          <w:color w:val="333333"/>
          <w:shd w:val="clear" w:color="auto" w:fill="FFFFFF"/>
          <w:lang w:eastAsia="bg-BG"/>
        </w:rPr>
        <w:t xml:space="preserve"> О</w:t>
      </w:r>
      <w:r w:rsidRPr="006429EA">
        <w:rPr>
          <w:color w:val="333333"/>
          <w:lang w:eastAsia="bg-BG"/>
        </w:rPr>
        <w:t>свобождаване на технически сътрудник назначен с Решение № 7-НС от 02.03.2026г. на РИК- Хасково</w:t>
      </w:r>
    </w:p>
    <w:p w14:paraId="68834399" w14:textId="77777777" w:rsidR="006429EA" w:rsidRPr="006429EA" w:rsidRDefault="006429EA" w:rsidP="006429EA">
      <w:pPr>
        <w:shd w:val="clear" w:color="auto" w:fill="FFFFFF"/>
        <w:spacing w:after="150" w:line="240" w:lineRule="auto"/>
        <w:ind w:firstLine="708"/>
        <w:jc w:val="center"/>
        <w:rPr>
          <w:rFonts w:ascii="Times New Roman" w:eastAsia="Times New Roman" w:hAnsi="Times New Roman" w:cs="Times New Roman"/>
          <w:color w:val="333333"/>
          <w:sz w:val="24"/>
          <w:szCs w:val="24"/>
          <w:lang w:eastAsia="bg-BG"/>
        </w:rPr>
      </w:pPr>
      <w:r w:rsidRPr="006429EA">
        <w:rPr>
          <w:rFonts w:ascii="Times New Roman" w:eastAsia="Times New Roman" w:hAnsi="Times New Roman" w:cs="Times New Roman"/>
          <w:color w:val="333333"/>
          <w:sz w:val="24"/>
          <w:szCs w:val="24"/>
          <w:lang w:eastAsia="bg-BG"/>
        </w:rPr>
        <w:t>На основание чл. 70, ал. 4 от ИК във връзка с чл. 63 от ИК, Решение № 4456- НС от 21.02.2026 г. на ЦИК, Районна избирателна комисия в Двадесет и девети изборен район – Хасково</w:t>
      </w:r>
    </w:p>
    <w:p w14:paraId="0EC52FBC" w14:textId="77777777" w:rsidR="006429EA" w:rsidRPr="006429EA" w:rsidRDefault="006429EA" w:rsidP="006429EA">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429EA">
        <w:rPr>
          <w:rFonts w:ascii="Times New Roman" w:eastAsia="Times New Roman" w:hAnsi="Times New Roman" w:cs="Times New Roman"/>
          <w:b/>
          <w:bCs/>
          <w:color w:val="333333"/>
          <w:sz w:val="24"/>
          <w:szCs w:val="24"/>
          <w:lang w:eastAsia="bg-BG"/>
        </w:rPr>
        <w:t>РЕШИ:</w:t>
      </w:r>
    </w:p>
    <w:p w14:paraId="3DC4E908" w14:textId="7E967760" w:rsidR="006429EA" w:rsidRPr="006429EA" w:rsidRDefault="006429EA" w:rsidP="006429E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1"/>
          <w:lang w:eastAsia="bg-BG"/>
        </w:rPr>
      </w:pPr>
      <w:r w:rsidRPr="006429EA">
        <w:rPr>
          <w:rFonts w:ascii="Times New Roman" w:eastAsia="Times New Roman" w:hAnsi="Times New Roman" w:cs="Times New Roman"/>
          <w:color w:val="333333"/>
          <w:sz w:val="24"/>
          <w:szCs w:val="21"/>
          <w:lang w:eastAsia="bg-BG"/>
        </w:rPr>
        <w:t xml:space="preserve">    Освобождава </w:t>
      </w:r>
      <w:r w:rsidRPr="006429EA">
        <w:rPr>
          <w:rFonts w:ascii="Times New Roman" w:eastAsia="Times New Roman" w:hAnsi="Times New Roman" w:cs="Times New Roman"/>
          <w:color w:val="333333"/>
          <w:sz w:val="24"/>
          <w:szCs w:val="24"/>
          <w:lang w:eastAsia="bg-BG"/>
        </w:rPr>
        <w:t>Петъ</w:t>
      </w:r>
      <w:r w:rsidR="009018A0">
        <w:rPr>
          <w:rFonts w:ascii="Times New Roman" w:eastAsia="Times New Roman" w:hAnsi="Times New Roman" w:cs="Times New Roman"/>
          <w:color w:val="333333"/>
          <w:sz w:val="24"/>
          <w:szCs w:val="24"/>
          <w:lang w:eastAsia="bg-BG"/>
        </w:rPr>
        <w:t xml:space="preserve">р Иванов Ангелов, ЕГН , тел.: </w:t>
      </w:r>
      <w:r w:rsidRPr="006429EA">
        <w:rPr>
          <w:rFonts w:ascii="Times New Roman" w:eastAsia="Times New Roman" w:hAnsi="Times New Roman" w:cs="Times New Roman"/>
          <w:color w:val="333333"/>
          <w:sz w:val="24"/>
          <w:szCs w:val="24"/>
          <w:lang w:eastAsia="bg-BG"/>
        </w:rPr>
        <w:t xml:space="preserve">като </w:t>
      </w:r>
      <w:r w:rsidRPr="006429EA">
        <w:rPr>
          <w:rFonts w:ascii="Times New Roman" w:eastAsia="Times New Roman" w:hAnsi="Times New Roman" w:cs="Times New Roman"/>
          <w:color w:val="333333"/>
          <w:sz w:val="24"/>
          <w:szCs w:val="21"/>
          <w:lang w:eastAsia="bg-BG"/>
        </w:rPr>
        <w:t> технически сътрудник към РИК 29 - Хасково, при провеждане на изборите за народни представители насрочени на 19 април 2026 г., считано от 20.04.2026г.</w:t>
      </w:r>
    </w:p>
    <w:p w14:paraId="462CB86A" w14:textId="77777777" w:rsidR="006429EA" w:rsidRPr="006429EA" w:rsidRDefault="006429EA" w:rsidP="006429E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429EA">
        <w:rPr>
          <w:rFonts w:ascii="Times New Roman" w:eastAsia="Times New Roman" w:hAnsi="Times New Roman" w:cs="Times New Roman"/>
          <w:color w:val="333333"/>
          <w:sz w:val="24"/>
          <w:szCs w:val="24"/>
          <w:lang w:eastAsia="bg-BG"/>
        </w:rPr>
        <w:t xml:space="preserve">    Препис от решението да се изпрати на Областна администрация – Хасково за прекратяване на сключения договор.</w:t>
      </w:r>
    </w:p>
    <w:p w14:paraId="3CAB928D" w14:textId="77777777" w:rsidR="006429EA" w:rsidRPr="006429EA" w:rsidRDefault="006429EA" w:rsidP="006429E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429EA">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в тридневен срок от обявяването му. </w:t>
      </w:r>
    </w:p>
    <w:p w14:paraId="2D0D61A5" w14:textId="77777777" w:rsidR="006429EA" w:rsidRDefault="006429EA" w:rsidP="006429EA">
      <w:pPr>
        <w:spacing w:line="240" w:lineRule="auto"/>
        <w:jc w:val="both"/>
        <w:rPr>
          <w:rStyle w:val="FontStyle12"/>
        </w:rPr>
      </w:pPr>
      <w:r w:rsidRPr="00A52F38">
        <w:rPr>
          <w:rFonts w:ascii="Times New Roman" w:hAnsi="Times New Roman" w:cs="Times New Roman"/>
        </w:rPr>
        <w:t xml:space="preserve">Решението е прието с </w:t>
      </w:r>
      <w:r>
        <w:rPr>
          <w:rFonts w:ascii="Times New Roman" w:hAnsi="Times New Roman" w:cs="Times New Roman"/>
        </w:rPr>
        <w:t>13</w:t>
      </w:r>
      <w:r w:rsidRPr="00A52F38">
        <w:rPr>
          <w:rFonts w:ascii="Times New Roman" w:hAnsi="Times New Roman" w:cs="Times New Roman"/>
        </w:rPr>
        <w:t xml:space="preserve"> /</w:t>
      </w:r>
      <w:r>
        <w:rPr>
          <w:rFonts w:ascii="Times New Roman" w:hAnsi="Times New Roman" w:cs="Times New Roman"/>
        </w:rPr>
        <w:t>тринадесет</w:t>
      </w:r>
      <w:r w:rsidRPr="00A52F38">
        <w:rPr>
          <w:rFonts w:ascii="Times New Roman" w:hAnsi="Times New Roman" w:cs="Times New Roman"/>
        </w:rPr>
        <w:t>/</w:t>
      </w:r>
      <w:r w:rsidRPr="00A52F38">
        <w:rPr>
          <w:rStyle w:val="FontStyle12"/>
        </w:rPr>
        <w:t xml:space="preserve"> „За” от членовете на комисията:</w:t>
      </w:r>
    </w:p>
    <w:p w14:paraId="7567D13A" w14:textId="77777777" w:rsidR="006429EA" w:rsidRDefault="006429EA" w:rsidP="006429EA">
      <w:pPr>
        <w:spacing w:line="240" w:lineRule="auto"/>
        <w:jc w:val="both"/>
        <w:rPr>
          <w:rFonts w:ascii="Times New Roman" w:hAnsi="Times New Roman" w:cs="Times New Roman"/>
        </w:rPr>
      </w:pPr>
      <w:r>
        <w:rPr>
          <w:rFonts w:ascii="Times New Roman" w:hAnsi="Times New Roman" w:cs="Times New Roman"/>
        </w:rPr>
        <w:t xml:space="preserve">Добромир Коев Якимов, </w:t>
      </w:r>
      <w:r w:rsidRPr="00A9210E">
        <w:rPr>
          <w:rFonts w:ascii="Times New Roman" w:hAnsi="Times New Roman" w:cs="Times New Roman"/>
        </w:rPr>
        <w:t>Боряна Радкова Делчева, Валерия Йорданова Лозкова, Десислава Иванова Филипова, Ирина Иванова Аргирова-Митева</w:t>
      </w:r>
      <w:r w:rsidRPr="00A9210E">
        <w:rPr>
          <w:rFonts w:ascii="Times New Roman" w:hAnsi="Times New Roman" w:cs="Times New Roman"/>
          <w:lang w:val="en-US"/>
        </w:rPr>
        <w:t xml:space="preserve">, </w:t>
      </w:r>
      <w:r w:rsidRPr="00A9210E">
        <w:rPr>
          <w:rFonts w:ascii="Times New Roman" w:hAnsi="Times New Roman" w:cs="Times New Roman"/>
        </w:rPr>
        <w:t>, Петя Ангелова Бостанджиева – Китин, Лейла Айнур Елмаз, Атанас Кръстев Кръстев, Тодор Христов Ташев, Гергана Руменова Бояджиева</w:t>
      </w:r>
      <w:r>
        <w:rPr>
          <w:rFonts w:ascii="Times New Roman" w:hAnsi="Times New Roman" w:cs="Times New Roman"/>
          <w:lang w:val="en-US"/>
        </w:rPr>
        <w:t>,</w:t>
      </w:r>
      <w:r>
        <w:rPr>
          <w:rFonts w:ascii="Times New Roman" w:hAnsi="Times New Roman" w:cs="Times New Roman"/>
        </w:rPr>
        <w:t xml:space="preserve">Теодора Начкова Нанева, </w:t>
      </w:r>
      <w:r w:rsidRPr="00693BE3">
        <w:rPr>
          <w:rFonts w:ascii="Times New Roman" w:hAnsi="Times New Roman" w:cs="Times New Roman"/>
        </w:rPr>
        <w:t>Гергана Георгиева Грозева</w:t>
      </w:r>
      <w:r w:rsidRPr="0018351F">
        <w:rPr>
          <w:rFonts w:ascii="Times New Roman" w:hAnsi="Times New Roman" w:cs="Times New Roman"/>
        </w:rPr>
        <w:t xml:space="preserve"> </w:t>
      </w:r>
      <w:r>
        <w:rPr>
          <w:rFonts w:ascii="Times New Roman" w:hAnsi="Times New Roman" w:cs="Times New Roman"/>
        </w:rPr>
        <w:t xml:space="preserve">и </w:t>
      </w:r>
      <w:r w:rsidRPr="00693BE3">
        <w:rPr>
          <w:rFonts w:ascii="Times New Roman" w:hAnsi="Times New Roman" w:cs="Times New Roman"/>
        </w:rPr>
        <w:t>Гергана Стаменова Демирева.</w:t>
      </w:r>
    </w:p>
    <w:p w14:paraId="793BBED0" w14:textId="138A407D" w:rsidR="006429EA" w:rsidRPr="00A9210E" w:rsidRDefault="006429EA" w:rsidP="00172418">
      <w:pPr>
        <w:spacing w:line="240" w:lineRule="auto"/>
        <w:jc w:val="both"/>
        <w:rPr>
          <w:rFonts w:ascii="Times New Roman" w:hAnsi="Times New Roman" w:cs="Times New Roman"/>
        </w:rPr>
      </w:pPr>
      <w:r w:rsidRPr="00A9210E">
        <w:rPr>
          <w:rFonts w:ascii="Times New Roman" w:hAnsi="Times New Roman" w:cs="Times New Roman"/>
        </w:rPr>
        <w:t>Против-няма</w:t>
      </w:r>
    </w:p>
    <w:p w14:paraId="77027032" w14:textId="44F270B9" w:rsidR="00805412" w:rsidRPr="00A9210E" w:rsidRDefault="001633AF" w:rsidP="00FC1650">
      <w:pPr>
        <w:spacing w:line="240" w:lineRule="auto"/>
        <w:jc w:val="both"/>
        <w:rPr>
          <w:rStyle w:val="FontStyle12"/>
        </w:rPr>
      </w:pPr>
      <w:r w:rsidRPr="00A9210E">
        <w:rPr>
          <w:rStyle w:val="FontStyle12"/>
        </w:rPr>
        <w:t>Поради изчерпване на дневния ред заседанието на РИК 29 - Хасково беше закрито</w:t>
      </w:r>
      <w:r w:rsidR="00AD6215" w:rsidRPr="00A9210E">
        <w:rPr>
          <w:rStyle w:val="FontStyle12"/>
        </w:rPr>
        <w:t xml:space="preserve"> </w:t>
      </w:r>
      <w:r w:rsidR="00AB7B4C" w:rsidRPr="00A9210E">
        <w:rPr>
          <w:rStyle w:val="FontStyle12"/>
        </w:rPr>
        <w:t>в</w:t>
      </w:r>
      <w:r w:rsidR="00A27FB2" w:rsidRPr="00A9210E">
        <w:rPr>
          <w:rStyle w:val="FontStyle12"/>
        </w:rPr>
        <w:t xml:space="preserve"> </w:t>
      </w:r>
      <w:r w:rsidR="00597D2A" w:rsidRPr="00A9210E">
        <w:rPr>
          <w:rStyle w:val="FontStyle12"/>
        </w:rPr>
        <w:t>1</w:t>
      </w:r>
      <w:r w:rsidR="00F8648B">
        <w:rPr>
          <w:rStyle w:val="FontStyle12"/>
        </w:rPr>
        <w:t>8</w:t>
      </w:r>
      <w:r w:rsidR="00787600" w:rsidRPr="00A9210E">
        <w:rPr>
          <w:rStyle w:val="FontStyle12"/>
        </w:rPr>
        <w:t>:</w:t>
      </w:r>
      <w:r w:rsidR="006429EA">
        <w:rPr>
          <w:rStyle w:val="FontStyle12"/>
        </w:rPr>
        <w:t>30</w:t>
      </w:r>
      <w:r w:rsidR="00B663B3" w:rsidRPr="00A9210E">
        <w:rPr>
          <w:rStyle w:val="FontStyle12"/>
        </w:rPr>
        <w:t xml:space="preserve"> </w:t>
      </w:r>
      <w:r w:rsidR="00187BBD" w:rsidRPr="00A9210E">
        <w:rPr>
          <w:rStyle w:val="FontStyle12"/>
        </w:rPr>
        <w:t xml:space="preserve"> </w:t>
      </w:r>
      <w:r w:rsidR="00AB03C7" w:rsidRPr="00A9210E">
        <w:rPr>
          <w:rStyle w:val="FontStyle12"/>
        </w:rPr>
        <w:t>часа.</w:t>
      </w:r>
    </w:p>
    <w:p w14:paraId="6D619891" w14:textId="77777777" w:rsidR="00F00472" w:rsidRDefault="00F00472" w:rsidP="00AB7B4C">
      <w:pPr>
        <w:pStyle w:val="a3"/>
        <w:jc w:val="both"/>
        <w:rPr>
          <w:rFonts w:ascii="Times New Roman" w:hAnsi="Times New Roman" w:cs="Times New Roman"/>
          <w:b/>
        </w:rPr>
      </w:pPr>
    </w:p>
    <w:p w14:paraId="15400E8A" w14:textId="77777777" w:rsidR="009018A0" w:rsidRPr="00A9210E" w:rsidRDefault="009018A0" w:rsidP="00AB7B4C">
      <w:pPr>
        <w:pStyle w:val="a3"/>
        <w:jc w:val="both"/>
        <w:rPr>
          <w:rFonts w:ascii="Times New Roman" w:hAnsi="Times New Roman" w:cs="Times New Roman"/>
          <w:b/>
        </w:rPr>
      </w:pPr>
    </w:p>
    <w:p w14:paraId="7FAC39EC" w14:textId="77777777" w:rsidR="009018A0" w:rsidRDefault="00F8648B" w:rsidP="00F8648B">
      <w:pPr>
        <w:pStyle w:val="a3"/>
        <w:jc w:val="both"/>
        <w:rPr>
          <w:rFonts w:ascii="Times New Roman" w:hAnsi="Times New Roman" w:cs="Times New Roman"/>
          <w:b/>
          <w:sz w:val="20"/>
          <w:szCs w:val="20"/>
        </w:rPr>
      </w:pPr>
      <w:r w:rsidRPr="006429EA">
        <w:rPr>
          <w:rFonts w:ascii="Times New Roman" w:hAnsi="Times New Roman" w:cs="Times New Roman"/>
          <w:b/>
          <w:sz w:val="20"/>
          <w:szCs w:val="20"/>
        </w:rPr>
        <w:lastRenderedPageBreak/>
        <w:t xml:space="preserve">Председател: </w:t>
      </w:r>
    </w:p>
    <w:p w14:paraId="7557F370" w14:textId="0D37157D" w:rsidR="00F8648B" w:rsidRPr="006429EA" w:rsidRDefault="006429EA" w:rsidP="00F8648B">
      <w:pPr>
        <w:pStyle w:val="a3"/>
        <w:jc w:val="both"/>
        <w:rPr>
          <w:rFonts w:ascii="Times New Roman" w:hAnsi="Times New Roman" w:cs="Times New Roman"/>
          <w:b/>
          <w:sz w:val="20"/>
          <w:szCs w:val="20"/>
        </w:rPr>
      </w:pPr>
      <w:r w:rsidRPr="006429EA">
        <w:rPr>
          <w:rFonts w:ascii="Times New Roman" w:hAnsi="Times New Roman" w:cs="Times New Roman"/>
          <w:b/>
          <w:sz w:val="20"/>
          <w:szCs w:val="20"/>
        </w:rPr>
        <w:t>Добромир Коев Якимов</w:t>
      </w:r>
    </w:p>
    <w:p w14:paraId="636EB28F" w14:textId="77777777" w:rsidR="00D97770" w:rsidRPr="006429EA" w:rsidRDefault="00D97770" w:rsidP="00AB7B4C">
      <w:pPr>
        <w:pStyle w:val="a3"/>
        <w:jc w:val="both"/>
        <w:rPr>
          <w:rFonts w:ascii="Times New Roman" w:hAnsi="Times New Roman" w:cs="Times New Roman"/>
          <w:b/>
          <w:sz w:val="20"/>
          <w:szCs w:val="20"/>
        </w:rPr>
      </w:pPr>
    </w:p>
    <w:p w14:paraId="1105E943" w14:textId="77777777" w:rsidR="00BD1610" w:rsidRPr="006429EA" w:rsidRDefault="00BD1610" w:rsidP="00BD1610">
      <w:pPr>
        <w:pStyle w:val="a3"/>
        <w:jc w:val="both"/>
        <w:rPr>
          <w:rFonts w:ascii="Times New Roman" w:hAnsi="Times New Roman" w:cs="Times New Roman"/>
          <w:b/>
          <w:sz w:val="20"/>
          <w:szCs w:val="20"/>
        </w:rPr>
      </w:pPr>
      <w:r w:rsidRPr="006429EA">
        <w:rPr>
          <w:rFonts w:ascii="Times New Roman" w:hAnsi="Times New Roman" w:cs="Times New Roman"/>
          <w:b/>
          <w:sz w:val="20"/>
          <w:szCs w:val="20"/>
        </w:rPr>
        <w:t>Секретар:</w:t>
      </w:r>
    </w:p>
    <w:p w14:paraId="2AD25A5A" w14:textId="77777777" w:rsidR="00BD1610" w:rsidRPr="006429EA" w:rsidRDefault="00BD1610" w:rsidP="00BD1610">
      <w:pPr>
        <w:pStyle w:val="a3"/>
        <w:jc w:val="both"/>
        <w:rPr>
          <w:rFonts w:ascii="Times New Roman" w:hAnsi="Times New Roman" w:cs="Times New Roman"/>
          <w:sz w:val="20"/>
          <w:szCs w:val="20"/>
        </w:rPr>
      </w:pPr>
      <w:r w:rsidRPr="006429EA">
        <w:rPr>
          <w:rFonts w:ascii="Times New Roman" w:hAnsi="Times New Roman" w:cs="Times New Roman"/>
          <w:b/>
          <w:sz w:val="20"/>
          <w:szCs w:val="20"/>
        </w:rPr>
        <w:t>Лейла Айнур Елмаз</w:t>
      </w:r>
    </w:p>
    <w:p w14:paraId="704FAC63" w14:textId="1B0E5CAC" w:rsidR="00F00472" w:rsidRPr="00A9210E" w:rsidRDefault="00F00472" w:rsidP="00BD1610">
      <w:pPr>
        <w:pStyle w:val="a3"/>
        <w:jc w:val="both"/>
        <w:rPr>
          <w:rFonts w:ascii="Times New Roman" w:hAnsi="Times New Roman" w:cs="Times New Roman"/>
          <w:b/>
        </w:rPr>
      </w:pPr>
    </w:p>
    <w:sectPr w:rsidR="00F00472" w:rsidRPr="00A9210E" w:rsidSect="001F64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D388" w14:textId="77777777" w:rsidR="00754ECE" w:rsidRDefault="00754ECE" w:rsidP="00CF5174">
      <w:pPr>
        <w:spacing w:after="0" w:line="240" w:lineRule="auto"/>
      </w:pPr>
      <w:r>
        <w:separator/>
      </w:r>
    </w:p>
  </w:endnote>
  <w:endnote w:type="continuationSeparator" w:id="0">
    <w:p w14:paraId="0344563E" w14:textId="77777777" w:rsidR="00754ECE" w:rsidRDefault="00754ECE" w:rsidP="00C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A0E2" w14:textId="77777777" w:rsidR="00754ECE" w:rsidRDefault="00754ECE" w:rsidP="00CF5174">
      <w:pPr>
        <w:spacing w:after="0" w:line="240" w:lineRule="auto"/>
      </w:pPr>
      <w:r>
        <w:separator/>
      </w:r>
    </w:p>
  </w:footnote>
  <w:footnote w:type="continuationSeparator" w:id="0">
    <w:p w14:paraId="61B57801" w14:textId="77777777" w:rsidR="00754ECE" w:rsidRDefault="00754ECE" w:rsidP="00CF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710"/>
    <w:multiLevelType w:val="multilevel"/>
    <w:tmpl w:val="86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18A0"/>
    <w:multiLevelType w:val="hybridMultilevel"/>
    <w:tmpl w:val="66146C44"/>
    <w:lvl w:ilvl="0" w:tplc="D06673E0">
      <w:start w:val="1"/>
      <w:numFmt w:val="upperRoman"/>
      <w:lvlText w:val="%1."/>
      <w:lvlJc w:val="left"/>
      <w:pPr>
        <w:ind w:left="1080" w:hanging="720"/>
      </w:pPr>
      <w:rPr>
        <w:rFonts w:hint="default"/>
        <w:b/>
        <w:color w:val="333333"/>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AC5DA6"/>
    <w:multiLevelType w:val="hybridMultilevel"/>
    <w:tmpl w:val="BAE6C0AA"/>
    <w:lvl w:ilvl="0" w:tplc="85F21A34">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BB77BA5"/>
    <w:multiLevelType w:val="multilevel"/>
    <w:tmpl w:val="84E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E6C8C"/>
    <w:multiLevelType w:val="hybridMultilevel"/>
    <w:tmpl w:val="4EF0CFE4"/>
    <w:lvl w:ilvl="0" w:tplc="0402000F">
      <w:start w:val="1"/>
      <w:numFmt w:val="decimal"/>
      <w:lvlText w:val="%1."/>
      <w:lvlJc w:val="left"/>
      <w:pPr>
        <w:ind w:left="720" w:hanging="360"/>
      </w:pPr>
      <w:rPr>
        <w:rFonts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FB37BE"/>
    <w:multiLevelType w:val="hybridMultilevel"/>
    <w:tmpl w:val="EDB26530"/>
    <w:lvl w:ilvl="0" w:tplc="0402000F">
      <w:start w:val="1"/>
      <w:numFmt w:val="decimal"/>
      <w:lvlText w:val="%1."/>
      <w:lvlJc w:val="left"/>
      <w:pPr>
        <w:ind w:left="720" w:hanging="360"/>
      </w:pPr>
      <w:rPr>
        <w:rFonts w:ascii="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AD55F4"/>
    <w:multiLevelType w:val="hybridMultilevel"/>
    <w:tmpl w:val="AADE99A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2133A6"/>
    <w:multiLevelType w:val="hybridMultilevel"/>
    <w:tmpl w:val="83EE9F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64B13"/>
    <w:multiLevelType w:val="hybridMultilevel"/>
    <w:tmpl w:val="2BB654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2133158"/>
    <w:multiLevelType w:val="hybridMultilevel"/>
    <w:tmpl w:val="C478BDDE"/>
    <w:lvl w:ilvl="0" w:tplc="0D943326">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814DCB"/>
    <w:multiLevelType w:val="multilevel"/>
    <w:tmpl w:val="41A4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B4706"/>
    <w:multiLevelType w:val="multilevel"/>
    <w:tmpl w:val="CFF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37C97"/>
    <w:multiLevelType w:val="hybridMultilevel"/>
    <w:tmpl w:val="8FBED7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C5D06D4"/>
    <w:multiLevelType w:val="hybridMultilevel"/>
    <w:tmpl w:val="C7B4C226"/>
    <w:lvl w:ilvl="0" w:tplc="5890FE2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19364F4"/>
    <w:multiLevelType w:val="multilevel"/>
    <w:tmpl w:val="4B32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64117"/>
    <w:multiLevelType w:val="multilevel"/>
    <w:tmpl w:val="AD3A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C7045"/>
    <w:multiLevelType w:val="hybridMultilevel"/>
    <w:tmpl w:val="E648EBC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045B7B"/>
    <w:multiLevelType w:val="hybridMultilevel"/>
    <w:tmpl w:val="FA08B4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CD3821"/>
    <w:multiLevelType w:val="hybridMultilevel"/>
    <w:tmpl w:val="316EB56C"/>
    <w:lvl w:ilvl="0" w:tplc="C4FCAC0E">
      <w:start w:val="1"/>
      <w:numFmt w:val="decimal"/>
      <w:lvlText w:val="%1."/>
      <w:lvlJc w:val="left"/>
      <w:pPr>
        <w:ind w:left="1068" w:hanging="360"/>
      </w:pPr>
      <w:rPr>
        <w:rFonts w:eastAsiaTheme="minorHAns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5E7F72C8"/>
    <w:multiLevelType w:val="hybridMultilevel"/>
    <w:tmpl w:val="F282E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E9F4424"/>
    <w:multiLevelType w:val="multilevel"/>
    <w:tmpl w:val="96F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04BB1"/>
    <w:multiLevelType w:val="hybridMultilevel"/>
    <w:tmpl w:val="2DF43158"/>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0ED216F"/>
    <w:multiLevelType w:val="multilevel"/>
    <w:tmpl w:val="30FC96A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03014"/>
    <w:multiLevelType w:val="hybridMultilevel"/>
    <w:tmpl w:val="A39E4B94"/>
    <w:lvl w:ilvl="0" w:tplc="6A9A12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A5C19C8"/>
    <w:multiLevelType w:val="hybridMultilevel"/>
    <w:tmpl w:val="11C2B60C"/>
    <w:lvl w:ilvl="0" w:tplc="5AD05F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6BD45FC8"/>
    <w:multiLevelType w:val="hybridMultilevel"/>
    <w:tmpl w:val="388470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1D30C79"/>
    <w:multiLevelType w:val="multilevel"/>
    <w:tmpl w:val="6A3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6272B"/>
    <w:multiLevelType w:val="hybridMultilevel"/>
    <w:tmpl w:val="BCAA4C12"/>
    <w:lvl w:ilvl="0" w:tplc="6A9A12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2D760F7"/>
    <w:multiLevelType w:val="multilevel"/>
    <w:tmpl w:val="5A108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E24BF"/>
    <w:multiLevelType w:val="multilevel"/>
    <w:tmpl w:val="DE32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003DD6"/>
    <w:multiLevelType w:val="hybridMultilevel"/>
    <w:tmpl w:val="9E5464DA"/>
    <w:lvl w:ilvl="0" w:tplc="80DE617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30"/>
  </w:num>
  <w:num w:numId="4">
    <w:abstractNumId w:val="18"/>
  </w:num>
  <w:num w:numId="5">
    <w:abstractNumId w:val="2"/>
  </w:num>
  <w:num w:numId="6">
    <w:abstractNumId w:val="24"/>
  </w:num>
  <w:num w:numId="7">
    <w:abstractNumId w:val="21"/>
  </w:num>
  <w:num w:numId="8">
    <w:abstractNumId w:val="7"/>
  </w:num>
  <w:num w:numId="9">
    <w:abstractNumId w:val="8"/>
  </w:num>
  <w:num w:numId="10">
    <w:abstractNumId w:val="19"/>
  </w:num>
  <w:num w:numId="11">
    <w:abstractNumId w:val="17"/>
  </w:num>
  <w:num w:numId="12">
    <w:abstractNumId w:val="3"/>
  </w:num>
  <w:num w:numId="13">
    <w:abstractNumId w:val="25"/>
  </w:num>
  <w:num w:numId="14">
    <w:abstractNumId w:val="12"/>
  </w:num>
  <w:num w:numId="15">
    <w:abstractNumId w:val="6"/>
  </w:num>
  <w:num w:numId="16">
    <w:abstractNumId w:val="22"/>
  </w:num>
  <w:num w:numId="17">
    <w:abstractNumId w:val="15"/>
  </w:num>
  <w:num w:numId="18">
    <w:abstractNumId w:val="1"/>
  </w:num>
  <w:num w:numId="19">
    <w:abstractNumId w:val="23"/>
  </w:num>
  <w:num w:numId="20">
    <w:abstractNumId w:val="11"/>
  </w:num>
  <w:num w:numId="21">
    <w:abstractNumId w:val="10"/>
  </w:num>
  <w:num w:numId="22">
    <w:abstractNumId w:val="28"/>
  </w:num>
  <w:num w:numId="23">
    <w:abstractNumId w:val="26"/>
  </w:num>
  <w:num w:numId="24">
    <w:abstractNumId w:val="0"/>
  </w:num>
  <w:num w:numId="25">
    <w:abstractNumId w:val="14"/>
  </w:num>
  <w:num w:numId="26">
    <w:abstractNumId w:val="20"/>
  </w:num>
  <w:num w:numId="27">
    <w:abstractNumId w:val="16"/>
  </w:num>
  <w:num w:numId="28">
    <w:abstractNumId w:val="5"/>
  </w:num>
  <w:num w:numId="29">
    <w:abstractNumId w:val="27"/>
  </w:num>
  <w:num w:numId="30">
    <w:abstractNumId w:val="29"/>
  </w:num>
  <w:num w:numId="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3AF"/>
    <w:rsid w:val="00003A0B"/>
    <w:rsid w:val="00010EF3"/>
    <w:rsid w:val="00011A13"/>
    <w:rsid w:val="000141F4"/>
    <w:rsid w:val="000244C1"/>
    <w:rsid w:val="00032E05"/>
    <w:rsid w:val="00036E5B"/>
    <w:rsid w:val="000417CB"/>
    <w:rsid w:val="000516CC"/>
    <w:rsid w:val="00052B8E"/>
    <w:rsid w:val="00054911"/>
    <w:rsid w:val="00080532"/>
    <w:rsid w:val="00086AF2"/>
    <w:rsid w:val="00091D71"/>
    <w:rsid w:val="000B2635"/>
    <w:rsid w:val="000B48A2"/>
    <w:rsid w:val="000D1F8E"/>
    <w:rsid w:val="000D64E7"/>
    <w:rsid w:val="000E7E82"/>
    <w:rsid w:val="000F1FCF"/>
    <w:rsid w:val="00102449"/>
    <w:rsid w:val="001038A6"/>
    <w:rsid w:val="00105125"/>
    <w:rsid w:val="00111A1B"/>
    <w:rsid w:val="00111DB7"/>
    <w:rsid w:val="00115C0D"/>
    <w:rsid w:val="001175DB"/>
    <w:rsid w:val="001326BA"/>
    <w:rsid w:val="001438CA"/>
    <w:rsid w:val="0014737E"/>
    <w:rsid w:val="00161543"/>
    <w:rsid w:val="001633AF"/>
    <w:rsid w:val="00164FA5"/>
    <w:rsid w:val="00165B0C"/>
    <w:rsid w:val="00165EFA"/>
    <w:rsid w:val="001723C9"/>
    <w:rsid w:val="00172418"/>
    <w:rsid w:val="00177767"/>
    <w:rsid w:val="00181664"/>
    <w:rsid w:val="0018351F"/>
    <w:rsid w:val="001861C2"/>
    <w:rsid w:val="00187BBD"/>
    <w:rsid w:val="00190B3D"/>
    <w:rsid w:val="00197E32"/>
    <w:rsid w:val="001A46EB"/>
    <w:rsid w:val="001A708E"/>
    <w:rsid w:val="001B397C"/>
    <w:rsid w:val="001B5FD5"/>
    <w:rsid w:val="001B7012"/>
    <w:rsid w:val="001C09C8"/>
    <w:rsid w:val="001C36A6"/>
    <w:rsid w:val="001C576F"/>
    <w:rsid w:val="001D557A"/>
    <w:rsid w:val="001E0A7D"/>
    <w:rsid w:val="001E2B8D"/>
    <w:rsid w:val="001E754D"/>
    <w:rsid w:val="001F6490"/>
    <w:rsid w:val="0020779F"/>
    <w:rsid w:val="00207B89"/>
    <w:rsid w:val="002105CB"/>
    <w:rsid w:val="0021583E"/>
    <w:rsid w:val="002179FB"/>
    <w:rsid w:val="00220872"/>
    <w:rsid w:val="00224507"/>
    <w:rsid w:val="002275F2"/>
    <w:rsid w:val="00230DDA"/>
    <w:rsid w:val="002379BE"/>
    <w:rsid w:val="0024313F"/>
    <w:rsid w:val="00253D5A"/>
    <w:rsid w:val="002611D3"/>
    <w:rsid w:val="002629BE"/>
    <w:rsid w:val="00270868"/>
    <w:rsid w:val="00271A93"/>
    <w:rsid w:val="00276496"/>
    <w:rsid w:val="00281C67"/>
    <w:rsid w:val="002927EB"/>
    <w:rsid w:val="00293615"/>
    <w:rsid w:val="002A0C4C"/>
    <w:rsid w:val="002A24E8"/>
    <w:rsid w:val="002B2180"/>
    <w:rsid w:val="002C17C3"/>
    <w:rsid w:val="002C54DF"/>
    <w:rsid w:val="002D67BD"/>
    <w:rsid w:val="002D7A6F"/>
    <w:rsid w:val="003107E0"/>
    <w:rsid w:val="00311BCD"/>
    <w:rsid w:val="00331E7C"/>
    <w:rsid w:val="00335A39"/>
    <w:rsid w:val="003470DD"/>
    <w:rsid w:val="003505B5"/>
    <w:rsid w:val="003578BB"/>
    <w:rsid w:val="003655DE"/>
    <w:rsid w:val="00365F4A"/>
    <w:rsid w:val="00371478"/>
    <w:rsid w:val="00373015"/>
    <w:rsid w:val="00374912"/>
    <w:rsid w:val="00384246"/>
    <w:rsid w:val="00392817"/>
    <w:rsid w:val="00397699"/>
    <w:rsid w:val="003A0C65"/>
    <w:rsid w:val="003A2A14"/>
    <w:rsid w:val="003B3F5A"/>
    <w:rsid w:val="003D2D26"/>
    <w:rsid w:val="003D49F3"/>
    <w:rsid w:val="003E3960"/>
    <w:rsid w:val="003F000D"/>
    <w:rsid w:val="003F2A23"/>
    <w:rsid w:val="003F56DC"/>
    <w:rsid w:val="004044CB"/>
    <w:rsid w:val="004066A6"/>
    <w:rsid w:val="00415A7D"/>
    <w:rsid w:val="00415B06"/>
    <w:rsid w:val="004261D8"/>
    <w:rsid w:val="00436A9D"/>
    <w:rsid w:val="004415B3"/>
    <w:rsid w:val="00442201"/>
    <w:rsid w:val="004475BF"/>
    <w:rsid w:val="00447F71"/>
    <w:rsid w:val="0045091E"/>
    <w:rsid w:val="00455DE3"/>
    <w:rsid w:val="00465D4C"/>
    <w:rsid w:val="00467D00"/>
    <w:rsid w:val="0047032E"/>
    <w:rsid w:val="004823D3"/>
    <w:rsid w:val="00485E0F"/>
    <w:rsid w:val="00487548"/>
    <w:rsid w:val="00490A91"/>
    <w:rsid w:val="004949B3"/>
    <w:rsid w:val="00496621"/>
    <w:rsid w:val="0049680A"/>
    <w:rsid w:val="004A49FC"/>
    <w:rsid w:val="004B3169"/>
    <w:rsid w:val="004C12EA"/>
    <w:rsid w:val="004D4C0D"/>
    <w:rsid w:val="004D7715"/>
    <w:rsid w:val="004E0564"/>
    <w:rsid w:val="004E092C"/>
    <w:rsid w:val="004E1CD5"/>
    <w:rsid w:val="00511340"/>
    <w:rsid w:val="00514E9D"/>
    <w:rsid w:val="00515EAE"/>
    <w:rsid w:val="00524EC0"/>
    <w:rsid w:val="00542841"/>
    <w:rsid w:val="00545973"/>
    <w:rsid w:val="00552F06"/>
    <w:rsid w:val="00553112"/>
    <w:rsid w:val="005576EB"/>
    <w:rsid w:val="0056370E"/>
    <w:rsid w:val="00573F77"/>
    <w:rsid w:val="00575FD7"/>
    <w:rsid w:val="005827E8"/>
    <w:rsid w:val="00597D2A"/>
    <w:rsid w:val="005A023C"/>
    <w:rsid w:val="005A0583"/>
    <w:rsid w:val="005A27B5"/>
    <w:rsid w:val="005A52E7"/>
    <w:rsid w:val="005B22E2"/>
    <w:rsid w:val="005B4105"/>
    <w:rsid w:val="005B4CC2"/>
    <w:rsid w:val="005C6C58"/>
    <w:rsid w:val="005D7597"/>
    <w:rsid w:val="005F21B1"/>
    <w:rsid w:val="005F4E40"/>
    <w:rsid w:val="005F593E"/>
    <w:rsid w:val="005F74A4"/>
    <w:rsid w:val="00603DE6"/>
    <w:rsid w:val="0060403F"/>
    <w:rsid w:val="006048EB"/>
    <w:rsid w:val="00606D0D"/>
    <w:rsid w:val="00613BD5"/>
    <w:rsid w:val="006144E3"/>
    <w:rsid w:val="0061676B"/>
    <w:rsid w:val="00617C06"/>
    <w:rsid w:val="00630D1D"/>
    <w:rsid w:val="006315FE"/>
    <w:rsid w:val="00632712"/>
    <w:rsid w:val="00636F1F"/>
    <w:rsid w:val="006429EA"/>
    <w:rsid w:val="0065315F"/>
    <w:rsid w:val="006538C6"/>
    <w:rsid w:val="00655647"/>
    <w:rsid w:val="006649BB"/>
    <w:rsid w:val="0066541F"/>
    <w:rsid w:val="0067145E"/>
    <w:rsid w:val="0067264D"/>
    <w:rsid w:val="00673FCE"/>
    <w:rsid w:val="00676E11"/>
    <w:rsid w:val="00681018"/>
    <w:rsid w:val="00682056"/>
    <w:rsid w:val="00682E35"/>
    <w:rsid w:val="006902E4"/>
    <w:rsid w:val="00693BE3"/>
    <w:rsid w:val="006A0460"/>
    <w:rsid w:val="006B38D1"/>
    <w:rsid w:val="006D5D09"/>
    <w:rsid w:val="006E195E"/>
    <w:rsid w:val="006F54C3"/>
    <w:rsid w:val="006F5F47"/>
    <w:rsid w:val="007001B6"/>
    <w:rsid w:val="007018BA"/>
    <w:rsid w:val="007061CF"/>
    <w:rsid w:val="00723812"/>
    <w:rsid w:val="0072494C"/>
    <w:rsid w:val="0072683F"/>
    <w:rsid w:val="00740ED9"/>
    <w:rsid w:val="0074335E"/>
    <w:rsid w:val="007434DB"/>
    <w:rsid w:val="00743882"/>
    <w:rsid w:val="00746268"/>
    <w:rsid w:val="00746FF3"/>
    <w:rsid w:val="00754ECE"/>
    <w:rsid w:val="007630B2"/>
    <w:rsid w:val="007708BC"/>
    <w:rsid w:val="007761E1"/>
    <w:rsid w:val="00787600"/>
    <w:rsid w:val="0079639A"/>
    <w:rsid w:val="007A2DE2"/>
    <w:rsid w:val="007A666F"/>
    <w:rsid w:val="007B58A3"/>
    <w:rsid w:val="007C47B6"/>
    <w:rsid w:val="007C5C15"/>
    <w:rsid w:val="007D5F2A"/>
    <w:rsid w:val="007E7796"/>
    <w:rsid w:val="007F257E"/>
    <w:rsid w:val="007F57D2"/>
    <w:rsid w:val="00803FE7"/>
    <w:rsid w:val="00805412"/>
    <w:rsid w:val="008111CD"/>
    <w:rsid w:val="008162E8"/>
    <w:rsid w:val="008234F3"/>
    <w:rsid w:val="008248B0"/>
    <w:rsid w:val="00825A93"/>
    <w:rsid w:val="00825BA8"/>
    <w:rsid w:val="0083397D"/>
    <w:rsid w:val="0083478D"/>
    <w:rsid w:val="00834EA0"/>
    <w:rsid w:val="00844E95"/>
    <w:rsid w:val="0085555B"/>
    <w:rsid w:val="00861AC3"/>
    <w:rsid w:val="0086224C"/>
    <w:rsid w:val="00867D6B"/>
    <w:rsid w:val="00884329"/>
    <w:rsid w:val="00892DD4"/>
    <w:rsid w:val="00893BF2"/>
    <w:rsid w:val="0089505A"/>
    <w:rsid w:val="008A4606"/>
    <w:rsid w:val="008C05CA"/>
    <w:rsid w:val="008C7D4C"/>
    <w:rsid w:val="008C7D94"/>
    <w:rsid w:val="008E754C"/>
    <w:rsid w:val="008E7797"/>
    <w:rsid w:val="009004DC"/>
    <w:rsid w:val="009018A0"/>
    <w:rsid w:val="00911BF6"/>
    <w:rsid w:val="00916865"/>
    <w:rsid w:val="00941356"/>
    <w:rsid w:val="009520CC"/>
    <w:rsid w:val="00953B5E"/>
    <w:rsid w:val="0097248C"/>
    <w:rsid w:val="0099166F"/>
    <w:rsid w:val="00992F32"/>
    <w:rsid w:val="009933B4"/>
    <w:rsid w:val="009A5933"/>
    <w:rsid w:val="009A7B46"/>
    <w:rsid w:val="009B4D8F"/>
    <w:rsid w:val="009C4717"/>
    <w:rsid w:val="009C5913"/>
    <w:rsid w:val="009D2C41"/>
    <w:rsid w:val="009D7B8E"/>
    <w:rsid w:val="009F1451"/>
    <w:rsid w:val="009F18B6"/>
    <w:rsid w:val="009F6D62"/>
    <w:rsid w:val="00A05587"/>
    <w:rsid w:val="00A07E7B"/>
    <w:rsid w:val="00A1067B"/>
    <w:rsid w:val="00A148FC"/>
    <w:rsid w:val="00A2139B"/>
    <w:rsid w:val="00A259D7"/>
    <w:rsid w:val="00A27CEB"/>
    <w:rsid w:val="00A27FB2"/>
    <w:rsid w:val="00A45E7C"/>
    <w:rsid w:val="00A477C2"/>
    <w:rsid w:val="00A52F38"/>
    <w:rsid w:val="00A52F97"/>
    <w:rsid w:val="00A57371"/>
    <w:rsid w:val="00A577C3"/>
    <w:rsid w:val="00A57A2A"/>
    <w:rsid w:val="00A619F0"/>
    <w:rsid w:val="00A63D73"/>
    <w:rsid w:val="00A64ECB"/>
    <w:rsid w:val="00A650DB"/>
    <w:rsid w:val="00A7317B"/>
    <w:rsid w:val="00A9210E"/>
    <w:rsid w:val="00AA7FAB"/>
    <w:rsid w:val="00AB03C7"/>
    <w:rsid w:val="00AB7B4C"/>
    <w:rsid w:val="00AC0693"/>
    <w:rsid w:val="00AD42B5"/>
    <w:rsid w:val="00AD4E0B"/>
    <w:rsid w:val="00AD6215"/>
    <w:rsid w:val="00AD7419"/>
    <w:rsid w:val="00AE035B"/>
    <w:rsid w:val="00AE4886"/>
    <w:rsid w:val="00AF0D56"/>
    <w:rsid w:val="00B042ED"/>
    <w:rsid w:val="00B055FC"/>
    <w:rsid w:val="00B064C5"/>
    <w:rsid w:val="00B10BB2"/>
    <w:rsid w:val="00B142A9"/>
    <w:rsid w:val="00B16EFA"/>
    <w:rsid w:val="00B46A7D"/>
    <w:rsid w:val="00B46AC2"/>
    <w:rsid w:val="00B46B05"/>
    <w:rsid w:val="00B46F76"/>
    <w:rsid w:val="00B50FBB"/>
    <w:rsid w:val="00B5251A"/>
    <w:rsid w:val="00B54B1E"/>
    <w:rsid w:val="00B57652"/>
    <w:rsid w:val="00B61B58"/>
    <w:rsid w:val="00B62856"/>
    <w:rsid w:val="00B663B3"/>
    <w:rsid w:val="00B71986"/>
    <w:rsid w:val="00B745A7"/>
    <w:rsid w:val="00B81154"/>
    <w:rsid w:val="00B90826"/>
    <w:rsid w:val="00B96EAF"/>
    <w:rsid w:val="00BA4406"/>
    <w:rsid w:val="00BA4941"/>
    <w:rsid w:val="00BA4E70"/>
    <w:rsid w:val="00BA5E05"/>
    <w:rsid w:val="00BC48E2"/>
    <w:rsid w:val="00BD0B2C"/>
    <w:rsid w:val="00BD1610"/>
    <w:rsid w:val="00BE1A28"/>
    <w:rsid w:val="00BE36F0"/>
    <w:rsid w:val="00BF0FF6"/>
    <w:rsid w:val="00BF3B73"/>
    <w:rsid w:val="00C058CF"/>
    <w:rsid w:val="00C17158"/>
    <w:rsid w:val="00C23F0E"/>
    <w:rsid w:val="00C256DC"/>
    <w:rsid w:val="00C265EF"/>
    <w:rsid w:val="00C339D3"/>
    <w:rsid w:val="00C36ACB"/>
    <w:rsid w:val="00C47E39"/>
    <w:rsid w:val="00C57DD0"/>
    <w:rsid w:val="00C63FF4"/>
    <w:rsid w:val="00C650B1"/>
    <w:rsid w:val="00C70C9E"/>
    <w:rsid w:val="00C75F1C"/>
    <w:rsid w:val="00C86D18"/>
    <w:rsid w:val="00C94816"/>
    <w:rsid w:val="00CA254D"/>
    <w:rsid w:val="00CB0FB7"/>
    <w:rsid w:val="00CB3161"/>
    <w:rsid w:val="00CC27D4"/>
    <w:rsid w:val="00CC29ED"/>
    <w:rsid w:val="00CC6005"/>
    <w:rsid w:val="00CC6721"/>
    <w:rsid w:val="00CC6803"/>
    <w:rsid w:val="00CE4490"/>
    <w:rsid w:val="00CE6635"/>
    <w:rsid w:val="00CF5174"/>
    <w:rsid w:val="00CF7C48"/>
    <w:rsid w:val="00CF7E61"/>
    <w:rsid w:val="00D003A3"/>
    <w:rsid w:val="00D0278B"/>
    <w:rsid w:val="00D114E5"/>
    <w:rsid w:val="00D202C3"/>
    <w:rsid w:val="00D25BA1"/>
    <w:rsid w:val="00D33112"/>
    <w:rsid w:val="00D34A5D"/>
    <w:rsid w:val="00D3697A"/>
    <w:rsid w:val="00D52F77"/>
    <w:rsid w:val="00D554FC"/>
    <w:rsid w:val="00D56D34"/>
    <w:rsid w:val="00D72492"/>
    <w:rsid w:val="00D7635B"/>
    <w:rsid w:val="00D875DA"/>
    <w:rsid w:val="00D97770"/>
    <w:rsid w:val="00DA0C9B"/>
    <w:rsid w:val="00DB310F"/>
    <w:rsid w:val="00DB31D2"/>
    <w:rsid w:val="00DC3627"/>
    <w:rsid w:val="00DC50A1"/>
    <w:rsid w:val="00DD27A9"/>
    <w:rsid w:val="00DE02E2"/>
    <w:rsid w:val="00DF78E2"/>
    <w:rsid w:val="00E073C8"/>
    <w:rsid w:val="00E116FF"/>
    <w:rsid w:val="00E23988"/>
    <w:rsid w:val="00E373E5"/>
    <w:rsid w:val="00E37680"/>
    <w:rsid w:val="00E378FA"/>
    <w:rsid w:val="00E4206C"/>
    <w:rsid w:val="00E43B43"/>
    <w:rsid w:val="00E449C6"/>
    <w:rsid w:val="00E472C6"/>
    <w:rsid w:val="00E7339D"/>
    <w:rsid w:val="00E74901"/>
    <w:rsid w:val="00E771E1"/>
    <w:rsid w:val="00E87906"/>
    <w:rsid w:val="00EA26D4"/>
    <w:rsid w:val="00EA64D7"/>
    <w:rsid w:val="00EB523C"/>
    <w:rsid w:val="00EB66FB"/>
    <w:rsid w:val="00EB675B"/>
    <w:rsid w:val="00EB68FD"/>
    <w:rsid w:val="00EB6B93"/>
    <w:rsid w:val="00ED368E"/>
    <w:rsid w:val="00ED4849"/>
    <w:rsid w:val="00EE13D4"/>
    <w:rsid w:val="00EE1E51"/>
    <w:rsid w:val="00EF0296"/>
    <w:rsid w:val="00EF3EE2"/>
    <w:rsid w:val="00EF4248"/>
    <w:rsid w:val="00F00472"/>
    <w:rsid w:val="00F00E58"/>
    <w:rsid w:val="00F05E26"/>
    <w:rsid w:val="00F3252C"/>
    <w:rsid w:val="00F44D10"/>
    <w:rsid w:val="00F5173C"/>
    <w:rsid w:val="00F55237"/>
    <w:rsid w:val="00F74DE2"/>
    <w:rsid w:val="00F76A8C"/>
    <w:rsid w:val="00F8648B"/>
    <w:rsid w:val="00F86D76"/>
    <w:rsid w:val="00F92477"/>
    <w:rsid w:val="00FA7ADE"/>
    <w:rsid w:val="00FB2FD0"/>
    <w:rsid w:val="00FB561F"/>
    <w:rsid w:val="00FB61BF"/>
    <w:rsid w:val="00FC1650"/>
    <w:rsid w:val="00FC4AED"/>
    <w:rsid w:val="00FD06BA"/>
    <w:rsid w:val="00FD199A"/>
    <w:rsid w:val="00FD66C4"/>
    <w:rsid w:val="00FE4E8C"/>
    <w:rsid w:val="00FE5D83"/>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08AC"/>
  <w15:docId w15:val="{90436F60-84EE-4F44-854B-2B3821CF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3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633A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1633AF"/>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1633AF"/>
    <w:rPr>
      <w:rFonts w:ascii="Times New Roman" w:hAnsi="Times New Roman" w:cs="Times New Roman" w:hint="default"/>
      <w:b/>
      <w:bCs/>
      <w:sz w:val="22"/>
      <w:szCs w:val="22"/>
    </w:rPr>
  </w:style>
  <w:style w:type="character" w:customStyle="1" w:styleId="FontStyle12">
    <w:name w:val="Font Style12"/>
    <w:basedOn w:val="a0"/>
    <w:uiPriority w:val="99"/>
    <w:rsid w:val="001633AF"/>
    <w:rPr>
      <w:rFonts w:ascii="Times New Roman" w:hAnsi="Times New Roman" w:cs="Times New Roman" w:hint="default"/>
      <w:sz w:val="22"/>
      <w:szCs w:val="22"/>
    </w:rPr>
  </w:style>
  <w:style w:type="paragraph" w:styleId="a3">
    <w:name w:val="No Spacing"/>
    <w:uiPriority w:val="1"/>
    <w:qFormat/>
    <w:rsid w:val="001633AF"/>
    <w:pPr>
      <w:spacing w:after="0" w:line="240" w:lineRule="auto"/>
    </w:pPr>
  </w:style>
  <w:style w:type="paragraph" w:styleId="a4">
    <w:name w:val="List Paragraph"/>
    <w:basedOn w:val="a"/>
    <w:uiPriority w:val="34"/>
    <w:qFormat/>
    <w:rsid w:val="001633AF"/>
    <w:pPr>
      <w:ind w:left="720"/>
      <w:contextualSpacing/>
    </w:pPr>
  </w:style>
  <w:style w:type="paragraph" w:styleId="a5">
    <w:name w:val="Normal (Web)"/>
    <w:basedOn w:val="a"/>
    <w:uiPriority w:val="99"/>
    <w:unhideWhenUsed/>
    <w:rsid w:val="001633AF"/>
    <w:rPr>
      <w:rFonts w:ascii="Times New Roman" w:hAnsi="Times New Roman" w:cs="Times New Roman"/>
      <w:sz w:val="24"/>
      <w:szCs w:val="24"/>
    </w:rPr>
  </w:style>
  <w:style w:type="paragraph" w:customStyle="1" w:styleId="Style4">
    <w:name w:val="Style4"/>
    <w:basedOn w:val="a"/>
    <w:uiPriority w:val="99"/>
    <w:rsid w:val="001633AF"/>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customStyle="1" w:styleId="Style3">
    <w:name w:val="Style3"/>
    <w:basedOn w:val="a"/>
    <w:uiPriority w:val="99"/>
    <w:rsid w:val="001633AF"/>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val="en-US"/>
    </w:rPr>
  </w:style>
  <w:style w:type="paragraph" w:customStyle="1" w:styleId="Style8">
    <w:name w:val="Style8"/>
    <w:basedOn w:val="a"/>
    <w:uiPriority w:val="99"/>
    <w:rsid w:val="001633AF"/>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9">
    <w:name w:val="Style9"/>
    <w:basedOn w:val="a"/>
    <w:uiPriority w:val="99"/>
    <w:rsid w:val="001633AF"/>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FA7AD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A7ADE"/>
    <w:rPr>
      <w:rFonts w:ascii="Tahoma" w:hAnsi="Tahoma" w:cs="Tahoma"/>
      <w:sz w:val="16"/>
      <w:szCs w:val="16"/>
    </w:rPr>
  </w:style>
  <w:style w:type="paragraph" w:customStyle="1" w:styleId="Style6">
    <w:name w:val="Style6"/>
    <w:basedOn w:val="a"/>
    <w:uiPriority w:val="99"/>
    <w:rsid w:val="00AD621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styleId="a8">
    <w:name w:val="Strong"/>
    <w:basedOn w:val="a0"/>
    <w:uiPriority w:val="22"/>
    <w:qFormat/>
    <w:rsid w:val="00CF7C48"/>
    <w:rPr>
      <w:b/>
      <w:bCs/>
    </w:rPr>
  </w:style>
  <w:style w:type="paragraph" w:styleId="a9">
    <w:name w:val="header"/>
    <w:basedOn w:val="a"/>
    <w:link w:val="aa"/>
    <w:uiPriority w:val="99"/>
    <w:unhideWhenUsed/>
    <w:rsid w:val="00CF5174"/>
    <w:pPr>
      <w:tabs>
        <w:tab w:val="center" w:pos="4536"/>
        <w:tab w:val="right" w:pos="9072"/>
      </w:tabs>
      <w:spacing w:after="0" w:line="240" w:lineRule="auto"/>
    </w:pPr>
  </w:style>
  <w:style w:type="character" w:customStyle="1" w:styleId="aa">
    <w:name w:val="Горен колонтитул Знак"/>
    <w:basedOn w:val="a0"/>
    <w:link w:val="a9"/>
    <w:uiPriority w:val="99"/>
    <w:rsid w:val="00CF5174"/>
  </w:style>
  <w:style w:type="paragraph" w:styleId="ab">
    <w:name w:val="footer"/>
    <w:basedOn w:val="a"/>
    <w:link w:val="ac"/>
    <w:uiPriority w:val="99"/>
    <w:unhideWhenUsed/>
    <w:rsid w:val="00CF5174"/>
    <w:pPr>
      <w:tabs>
        <w:tab w:val="center" w:pos="4536"/>
        <w:tab w:val="right" w:pos="9072"/>
      </w:tabs>
      <w:spacing w:after="0" w:line="240" w:lineRule="auto"/>
    </w:pPr>
  </w:style>
  <w:style w:type="character" w:customStyle="1" w:styleId="ac">
    <w:name w:val="Долен колонтитул Знак"/>
    <w:basedOn w:val="a0"/>
    <w:link w:val="ab"/>
    <w:uiPriority w:val="99"/>
    <w:rsid w:val="00CF5174"/>
  </w:style>
  <w:style w:type="numbering" w:customStyle="1" w:styleId="1">
    <w:name w:val="Без списък1"/>
    <w:next w:val="a2"/>
    <w:uiPriority w:val="99"/>
    <w:semiHidden/>
    <w:unhideWhenUsed/>
    <w:rsid w:val="003578BB"/>
  </w:style>
  <w:style w:type="character" w:styleId="ad">
    <w:name w:val="Hyperlink"/>
    <w:basedOn w:val="a0"/>
    <w:uiPriority w:val="99"/>
    <w:unhideWhenUsed/>
    <w:rsid w:val="003578BB"/>
    <w:rPr>
      <w:color w:val="0000FF" w:themeColor="hyperlink"/>
      <w:u w:val="single"/>
    </w:rPr>
  </w:style>
  <w:style w:type="table" w:styleId="ae">
    <w:name w:val="Table Grid"/>
    <w:basedOn w:val="a1"/>
    <w:uiPriority w:val="59"/>
    <w:rsid w:val="0035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3578BB"/>
    <w:rPr>
      <w:color w:val="954F72"/>
      <w:u w:val="single"/>
    </w:rPr>
  </w:style>
  <w:style w:type="paragraph" w:customStyle="1" w:styleId="xl64">
    <w:name w:val="xl64"/>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7">
    <w:name w:val="xl67"/>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8">
    <w:name w:val="xl68"/>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0">
    <w:name w:val="xl70"/>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bg-BG"/>
    </w:rPr>
  </w:style>
  <w:style w:type="paragraph" w:customStyle="1" w:styleId="xl72">
    <w:name w:val="xl72"/>
    <w:basedOn w:val="a"/>
    <w:rsid w:val="0035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3578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3578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3578B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8">
    <w:name w:val="xl78"/>
    <w:basedOn w:val="a"/>
    <w:rsid w:val="003578B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9">
    <w:name w:val="xl79"/>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0">
    <w:name w:val="xl80"/>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1">
    <w:name w:val="xl81"/>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4">
    <w:name w:val="xl84"/>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5">
    <w:name w:val="xl85"/>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6">
    <w:name w:val="xl86"/>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3578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2">
    <w:name w:val="xl92"/>
    <w:basedOn w:val="a"/>
    <w:rsid w:val="00357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3">
    <w:name w:val="xl93"/>
    <w:basedOn w:val="a"/>
    <w:rsid w:val="0035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
    <w:rsid w:val="003578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6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0515">
      <w:bodyDiv w:val="1"/>
      <w:marLeft w:val="0"/>
      <w:marRight w:val="0"/>
      <w:marTop w:val="0"/>
      <w:marBottom w:val="0"/>
      <w:divBdr>
        <w:top w:val="none" w:sz="0" w:space="0" w:color="auto"/>
        <w:left w:val="none" w:sz="0" w:space="0" w:color="auto"/>
        <w:bottom w:val="none" w:sz="0" w:space="0" w:color="auto"/>
        <w:right w:val="none" w:sz="0" w:space="0" w:color="auto"/>
      </w:divBdr>
    </w:div>
    <w:div w:id="1064794044">
      <w:bodyDiv w:val="1"/>
      <w:marLeft w:val="0"/>
      <w:marRight w:val="0"/>
      <w:marTop w:val="0"/>
      <w:marBottom w:val="0"/>
      <w:divBdr>
        <w:top w:val="none" w:sz="0" w:space="0" w:color="auto"/>
        <w:left w:val="none" w:sz="0" w:space="0" w:color="auto"/>
        <w:bottom w:val="none" w:sz="0" w:space="0" w:color="auto"/>
        <w:right w:val="none" w:sz="0" w:space="0" w:color="auto"/>
      </w:divBdr>
    </w:div>
    <w:div w:id="1098868937">
      <w:bodyDiv w:val="1"/>
      <w:marLeft w:val="0"/>
      <w:marRight w:val="0"/>
      <w:marTop w:val="0"/>
      <w:marBottom w:val="0"/>
      <w:divBdr>
        <w:top w:val="none" w:sz="0" w:space="0" w:color="auto"/>
        <w:left w:val="none" w:sz="0" w:space="0" w:color="auto"/>
        <w:bottom w:val="none" w:sz="0" w:space="0" w:color="auto"/>
        <w:right w:val="none" w:sz="0" w:space="0" w:color="auto"/>
      </w:divBdr>
    </w:div>
    <w:div w:id="1112751805">
      <w:bodyDiv w:val="1"/>
      <w:marLeft w:val="0"/>
      <w:marRight w:val="0"/>
      <w:marTop w:val="0"/>
      <w:marBottom w:val="0"/>
      <w:divBdr>
        <w:top w:val="none" w:sz="0" w:space="0" w:color="auto"/>
        <w:left w:val="none" w:sz="0" w:space="0" w:color="auto"/>
        <w:bottom w:val="none" w:sz="0" w:space="0" w:color="auto"/>
        <w:right w:val="none" w:sz="0" w:space="0" w:color="auto"/>
      </w:divBdr>
    </w:div>
    <w:div w:id="1303465621">
      <w:bodyDiv w:val="1"/>
      <w:marLeft w:val="0"/>
      <w:marRight w:val="0"/>
      <w:marTop w:val="0"/>
      <w:marBottom w:val="0"/>
      <w:divBdr>
        <w:top w:val="none" w:sz="0" w:space="0" w:color="auto"/>
        <w:left w:val="none" w:sz="0" w:space="0" w:color="auto"/>
        <w:bottom w:val="none" w:sz="0" w:space="0" w:color="auto"/>
        <w:right w:val="none" w:sz="0" w:space="0" w:color="auto"/>
      </w:divBdr>
    </w:div>
    <w:div w:id="177335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4EA7-529E-4F5B-8815-C1941B0B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307</Words>
  <Characters>7456</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rik1</cp:lastModifiedBy>
  <cp:revision>253</cp:revision>
  <cp:lastPrinted>2026-04-22T15:39:00Z</cp:lastPrinted>
  <dcterms:created xsi:type="dcterms:W3CDTF">2022-08-13T07:37:00Z</dcterms:created>
  <dcterms:modified xsi:type="dcterms:W3CDTF">2026-04-23T07:14:00Z</dcterms:modified>
</cp:coreProperties>
</file>